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FFF30" w14:textId="77777777" w:rsidR="007C0F8F" w:rsidRDefault="008D663D">
      <w:pPr>
        <w:spacing w:line="500" w:lineRule="exact"/>
        <w:jc w:val="center"/>
        <w:rPr>
          <w:rFonts w:eastAsia="楷体_GB2312"/>
          <w:sz w:val="48"/>
          <w:szCs w:val="48"/>
        </w:rPr>
      </w:pPr>
      <w:r>
        <w:rPr>
          <w:rFonts w:eastAsia="楷体_GB2312" w:hint="eastAsia"/>
          <w:sz w:val="48"/>
          <w:szCs w:val="48"/>
        </w:rPr>
        <w:t>河北工业大学</w:t>
      </w:r>
    </w:p>
    <w:p w14:paraId="284DAC08" w14:textId="77777777" w:rsidR="007C0F8F" w:rsidRDefault="007C0F8F">
      <w:pPr>
        <w:spacing w:line="500" w:lineRule="exact"/>
        <w:ind w:firstLineChars="200" w:firstLine="960"/>
        <w:jc w:val="left"/>
        <w:rPr>
          <w:rFonts w:eastAsia="楷体_GB2312"/>
          <w:sz w:val="48"/>
          <w:szCs w:val="48"/>
          <w:u w:val="single"/>
        </w:rPr>
      </w:pPr>
    </w:p>
    <w:p w14:paraId="46CD6F58" w14:textId="77777777" w:rsidR="007C0F8F" w:rsidRDefault="008D663D">
      <w:pPr>
        <w:spacing w:line="500" w:lineRule="exact"/>
        <w:jc w:val="center"/>
        <w:rPr>
          <w:rFonts w:eastAsia="楷体_GB2312"/>
          <w:sz w:val="44"/>
        </w:rPr>
      </w:pPr>
      <w:r>
        <w:rPr>
          <w:rFonts w:eastAsia="楷体_GB2312" w:hint="eastAsia"/>
          <w:sz w:val="48"/>
          <w:szCs w:val="48"/>
        </w:rPr>
        <w:t>研究生指导教师招生资格审查表</w:t>
      </w:r>
    </w:p>
    <w:p w14:paraId="523564E6" w14:textId="77777777" w:rsidR="007C0F8F" w:rsidRDefault="007C0F8F">
      <w:pPr>
        <w:spacing w:line="500" w:lineRule="exact"/>
        <w:ind w:firstLineChars="200" w:firstLine="420"/>
        <w:jc w:val="left"/>
      </w:pPr>
    </w:p>
    <w:p w14:paraId="656CB4E7" w14:textId="77777777" w:rsidR="007C0F8F" w:rsidRDefault="007C0F8F">
      <w:pPr>
        <w:spacing w:line="500" w:lineRule="exact"/>
        <w:ind w:firstLineChars="200" w:firstLine="420"/>
        <w:jc w:val="left"/>
      </w:pPr>
    </w:p>
    <w:p w14:paraId="1664EA98" w14:textId="77777777" w:rsidR="007C0F8F" w:rsidRDefault="007C0F8F">
      <w:pPr>
        <w:spacing w:line="500" w:lineRule="exact"/>
        <w:ind w:firstLineChars="200" w:firstLine="420"/>
        <w:jc w:val="left"/>
      </w:pPr>
    </w:p>
    <w:p w14:paraId="3888998B" w14:textId="77777777" w:rsidR="007C0F8F" w:rsidRDefault="007C0F8F">
      <w:pPr>
        <w:spacing w:line="500" w:lineRule="exact"/>
        <w:ind w:firstLineChars="200" w:firstLine="420"/>
        <w:jc w:val="left"/>
      </w:pPr>
    </w:p>
    <w:p w14:paraId="6B77388B" w14:textId="77777777" w:rsidR="007C0F8F" w:rsidRDefault="007C0F8F">
      <w:pPr>
        <w:spacing w:line="500" w:lineRule="exact"/>
        <w:ind w:firstLineChars="200" w:firstLine="420"/>
        <w:jc w:val="left"/>
      </w:pPr>
    </w:p>
    <w:p w14:paraId="57C11E89" w14:textId="77777777" w:rsidR="007C0F8F" w:rsidRDefault="008D663D">
      <w:pPr>
        <w:spacing w:line="360" w:lineRule="auto"/>
        <w:ind w:firstLineChars="500" w:firstLine="18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ascii="仿宋_GB2312" w:eastAsia="仿宋_GB2312" w:hint="eastAsia"/>
          <w:sz w:val="36"/>
          <w:szCs w:val="36"/>
        </w:rPr>
        <w:t>导 师 姓 名：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 </w:t>
      </w:r>
      <w:r>
        <w:rPr>
          <w:rFonts w:ascii="仿宋_GB2312" w:eastAsia="仿宋_GB2312" w:hint="eastAsia"/>
          <w:sz w:val="36"/>
          <w:szCs w:val="36"/>
        </w:rPr>
        <w:t xml:space="preserve">     </w:t>
      </w:r>
    </w:p>
    <w:p w14:paraId="26BD594B" w14:textId="77777777" w:rsidR="007C0F8F" w:rsidRDefault="008D663D">
      <w:pPr>
        <w:spacing w:line="360" w:lineRule="auto"/>
        <w:ind w:firstLineChars="500" w:firstLine="1800"/>
        <w:jc w:val="lef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所 在 学 院：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</w:p>
    <w:p w14:paraId="49175ED3" w14:textId="77777777" w:rsidR="007C0F8F" w:rsidRDefault="008D663D">
      <w:pPr>
        <w:spacing w:line="360" w:lineRule="auto"/>
        <w:ind w:firstLineChars="500" w:firstLine="18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ascii="仿宋_GB2312" w:eastAsia="仿宋_GB2312" w:hint="eastAsia"/>
          <w:sz w:val="36"/>
          <w:szCs w:val="36"/>
        </w:rPr>
        <w:t>申请招生层次：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/>
          <w:sz w:val="36"/>
          <w:szCs w:val="36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6"/>
          <w:u w:val="single"/>
        </w:rPr>
        <w:t xml:space="preserve">博  士 </w:t>
      </w:r>
      <w:r>
        <w:rPr>
          <w:rFonts w:ascii="仿宋_GB2312" w:eastAsia="仿宋_GB2312"/>
          <w:sz w:val="32"/>
          <w:szCs w:val="36"/>
          <w:u w:val="single"/>
        </w:rPr>
        <w:t xml:space="preserve">      </w:t>
      </w:r>
      <w:r w:rsidR="00325136">
        <w:rPr>
          <w:rFonts w:ascii="仿宋_GB2312" w:eastAsia="仿宋_GB2312" w:hint="eastAsia"/>
          <w:sz w:val="32"/>
          <w:szCs w:val="36"/>
          <w:u w:val="single"/>
        </w:rPr>
        <w:t xml:space="preserve">     </w:t>
      </w:r>
    </w:p>
    <w:p w14:paraId="209D908F" w14:textId="77777777" w:rsidR="007C0F8F" w:rsidRDefault="008D663D">
      <w:pPr>
        <w:spacing w:line="360" w:lineRule="auto"/>
        <w:ind w:firstLineChars="500" w:firstLine="1800"/>
        <w:jc w:val="lef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申请招生学科：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             </w:t>
      </w:r>
      <w:r>
        <w:rPr>
          <w:rFonts w:ascii="仿宋_GB2312" w:eastAsia="仿宋_GB2312"/>
          <w:sz w:val="36"/>
          <w:szCs w:val="36"/>
          <w:u w:val="single"/>
        </w:rPr>
        <w:t xml:space="preserve"> </w:t>
      </w:r>
      <w:r w:rsidR="00325136">
        <w:rPr>
          <w:rFonts w:ascii="仿宋_GB2312" w:eastAsia="仿宋_GB2312" w:hint="eastAsia"/>
          <w:sz w:val="36"/>
          <w:szCs w:val="36"/>
          <w:u w:val="single"/>
        </w:rPr>
        <w:t xml:space="preserve">   </w:t>
      </w:r>
      <w:r>
        <w:rPr>
          <w:rFonts w:ascii="仿宋_GB2312" w:eastAsia="仿宋_GB2312"/>
          <w:sz w:val="36"/>
          <w:szCs w:val="36"/>
          <w:u w:val="single"/>
        </w:rPr>
        <w:t xml:space="preserve">  </w:t>
      </w:r>
    </w:p>
    <w:p w14:paraId="57BF7180" w14:textId="77777777" w:rsidR="007C0F8F" w:rsidRDefault="007C0F8F">
      <w:pPr>
        <w:spacing w:line="500" w:lineRule="exact"/>
        <w:ind w:firstLineChars="200" w:firstLine="600"/>
        <w:jc w:val="left"/>
        <w:rPr>
          <w:sz w:val="30"/>
        </w:rPr>
      </w:pPr>
    </w:p>
    <w:p w14:paraId="66721423" w14:textId="77777777" w:rsidR="007C0F8F" w:rsidRDefault="007C0F8F">
      <w:pPr>
        <w:spacing w:line="500" w:lineRule="exact"/>
        <w:ind w:firstLineChars="200" w:firstLine="600"/>
        <w:jc w:val="left"/>
        <w:rPr>
          <w:sz w:val="30"/>
        </w:rPr>
      </w:pPr>
    </w:p>
    <w:p w14:paraId="417B7E59" w14:textId="77777777" w:rsidR="007C0F8F" w:rsidRDefault="007C0F8F">
      <w:pPr>
        <w:spacing w:line="500" w:lineRule="exact"/>
        <w:ind w:firstLineChars="200" w:firstLine="600"/>
        <w:jc w:val="left"/>
        <w:rPr>
          <w:sz w:val="30"/>
        </w:rPr>
      </w:pPr>
    </w:p>
    <w:p w14:paraId="39AAEAEF" w14:textId="77777777" w:rsidR="007C0F8F" w:rsidRDefault="008D663D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     </w:t>
      </w:r>
    </w:p>
    <w:p w14:paraId="6D039B0D" w14:textId="77777777" w:rsidR="007C0F8F" w:rsidRDefault="007C0F8F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14:paraId="3E6045D2" w14:textId="77777777" w:rsidR="007C0F8F" w:rsidRDefault="007C0F8F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14:paraId="0E636C1F" w14:textId="77777777" w:rsidR="007C0F8F" w:rsidRDefault="008D00EF">
      <w:pPr>
        <w:spacing w:line="500" w:lineRule="exact"/>
        <w:jc w:val="center"/>
        <w:rPr>
          <w:rFonts w:ascii="仿宋_GB2312" w:eastAsia="仿宋_GB2312"/>
          <w:sz w:val="32"/>
        </w:rPr>
      </w:pPr>
      <w:r w:rsidRPr="00B6455D">
        <w:rPr>
          <w:rFonts w:eastAsia="楷体_GB2312" w:hint="eastAsia"/>
          <w:spacing w:val="10"/>
          <w:sz w:val="28"/>
        </w:rPr>
        <w:t>河北工业大学研究生院制</w:t>
      </w:r>
    </w:p>
    <w:p w14:paraId="1737AB25" w14:textId="77777777" w:rsidR="007C0F8F" w:rsidRDefault="008D663D">
      <w:pPr>
        <w:pStyle w:val="a3"/>
        <w:spacing w:line="500" w:lineRule="exact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20</w:t>
      </w:r>
      <w:r>
        <w:rPr>
          <w:rFonts w:ascii="仿宋_GB2312" w:eastAsia="仿宋_GB2312"/>
        </w:rPr>
        <w:t>2</w:t>
      </w:r>
      <w:r w:rsidR="007975F6"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>年</w:t>
      </w:r>
      <w:r w:rsidR="00571894"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>月</w:t>
      </w:r>
    </w:p>
    <w:p w14:paraId="4DAD61AA" w14:textId="77777777" w:rsidR="007C0F8F" w:rsidRDefault="008D663D">
      <w:pPr>
        <w:spacing w:line="500" w:lineRule="exact"/>
        <w:jc w:val="left"/>
      </w:pPr>
      <w:r>
        <w:br w:type="page"/>
      </w:r>
    </w:p>
    <w:p w14:paraId="0F888B94" w14:textId="77777777" w:rsidR="007C0F8F" w:rsidRDefault="008D663D">
      <w:pPr>
        <w:spacing w:line="500" w:lineRule="exact"/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6"/>
        </w:rPr>
        <w:lastRenderedPageBreak/>
        <w:t>填  表  说  明</w:t>
      </w:r>
    </w:p>
    <w:p w14:paraId="045F77EC" w14:textId="77777777" w:rsidR="007C0F8F" w:rsidRDefault="008D663D">
      <w:pPr>
        <w:spacing w:line="500" w:lineRule="exact"/>
        <w:jc w:val="center"/>
        <w:rPr>
          <w:rFonts w:ascii="仿宋_GB2312" w:eastAsia="仿宋_GB2312"/>
          <w:b/>
          <w:color w:val="FF0000"/>
          <w:sz w:val="28"/>
        </w:rPr>
      </w:pPr>
      <w:r>
        <w:rPr>
          <w:rFonts w:ascii="仿宋_GB2312" w:eastAsia="仿宋_GB2312" w:hint="eastAsia"/>
          <w:b/>
          <w:color w:val="FF0000"/>
          <w:sz w:val="28"/>
        </w:rPr>
        <w:t>（请</w:t>
      </w:r>
      <w:r>
        <w:rPr>
          <w:rFonts w:ascii="仿宋_GB2312" w:eastAsia="仿宋_GB2312"/>
          <w:b/>
          <w:color w:val="FF0000"/>
          <w:sz w:val="28"/>
        </w:rPr>
        <w:t>认真阅读</w:t>
      </w:r>
      <w:r>
        <w:rPr>
          <w:rFonts w:ascii="仿宋_GB2312" w:eastAsia="仿宋_GB2312" w:hint="eastAsia"/>
          <w:b/>
          <w:color w:val="FF0000"/>
          <w:sz w:val="28"/>
        </w:rPr>
        <w:t>）</w:t>
      </w:r>
    </w:p>
    <w:p w14:paraId="5D885354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1. </w:t>
      </w:r>
      <w:r>
        <w:rPr>
          <w:rFonts w:ascii="仿宋_GB2312" w:eastAsia="仿宋_GB2312" w:hint="eastAsia"/>
          <w:sz w:val="24"/>
        </w:rPr>
        <w:t xml:space="preserve">一级学科名称按照我校现有博士学位授权学科名称填写。     </w:t>
      </w:r>
    </w:p>
    <w:p w14:paraId="51F19901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2. </w:t>
      </w:r>
      <w:r>
        <w:rPr>
          <w:rFonts w:ascii="仿宋_GB2312" w:eastAsia="仿宋_GB2312" w:hint="eastAsia"/>
          <w:sz w:val="24"/>
        </w:rPr>
        <w:t>本表结构为</w:t>
      </w:r>
      <w:r>
        <w:rPr>
          <w:rFonts w:ascii="仿宋_GB2312" w:eastAsia="仿宋_GB2312" w:hint="eastAsia"/>
          <w:b/>
          <w:sz w:val="24"/>
        </w:rPr>
        <w:t>固定格式，</w:t>
      </w:r>
      <w:r>
        <w:rPr>
          <w:rFonts w:ascii="仿宋_GB2312" w:eastAsia="仿宋_GB2312" w:hint="eastAsia"/>
          <w:b/>
          <w:color w:val="FF0000"/>
          <w:sz w:val="24"/>
        </w:rPr>
        <w:t>双面打印</w:t>
      </w:r>
      <w:r>
        <w:rPr>
          <w:rFonts w:ascii="仿宋_GB2312" w:eastAsia="仿宋_GB2312" w:hint="eastAsia"/>
          <w:sz w:val="24"/>
        </w:rPr>
        <w:t>，不得自行修改。</w:t>
      </w:r>
    </w:p>
    <w:p w14:paraId="3C878CE3" w14:textId="7D44228C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 表中关于时间的表述，均按自然年计算，即20</w:t>
      </w:r>
      <w:r w:rsidR="00FF470C">
        <w:rPr>
          <w:rFonts w:ascii="仿宋_GB2312" w:eastAsia="仿宋_GB2312" w:hint="eastAsia"/>
          <w:sz w:val="24"/>
        </w:rPr>
        <w:t>2</w:t>
      </w:r>
      <w:r w:rsidR="007C3A67"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年1月1日至202</w:t>
      </w:r>
      <w:r w:rsidR="007C3A67">
        <w:rPr>
          <w:rFonts w:ascii="仿宋_GB2312" w:eastAsia="仿宋_GB2312" w:hint="eastAsia"/>
          <w:sz w:val="24"/>
        </w:rPr>
        <w:t>3</w:t>
      </w:r>
      <w:r>
        <w:rPr>
          <w:rFonts w:ascii="仿宋_GB2312" w:eastAsia="仿宋_GB2312" w:hint="eastAsia"/>
          <w:sz w:val="24"/>
        </w:rPr>
        <w:t>年12月31日。20</w:t>
      </w:r>
      <w:r w:rsidR="00FF470C">
        <w:rPr>
          <w:rFonts w:ascii="仿宋_GB2312" w:eastAsia="仿宋_GB2312" w:hint="eastAsia"/>
          <w:sz w:val="24"/>
        </w:rPr>
        <w:t>2</w:t>
      </w:r>
      <w:r w:rsidR="00DB3E35">
        <w:rPr>
          <w:rFonts w:ascii="仿宋_GB2312" w:eastAsia="仿宋_GB2312" w:hint="eastAsia"/>
          <w:sz w:val="24"/>
        </w:rPr>
        <w:t>3</w:t>
      </w:r>
      <w:r>
        <w:rPr>
          <w:rFonts w:ascii="仿宋_GB2312" w:eastAsia="仿宋_GB2312" w:hint="eastAsia"/>
          <w:sz w:val="24"/>
        </w:rPr>
        <w:t>年批复、20</w:t>
      </w:r>
      <w:r>
        <w:rPr>
          <w:rFonts w:ascii="仿宋_GB2312" w:eastAsia="仿宋_GB2312"/>
          <w:sz w:val="24"/>
        </w:rPr>
        <w:t>2</w:t>
      </w:r>
      <w:r w:rsidR="00DB3E35">
        <w:rPr>
          <w:rFonts w:ascii="仿宋_GB2312" w:eastAsia="仿宋_GB2312" w:hint="eastAsia"/>
          <w:sz w:val="24"/>
        </w:rPr>
        <w:t>4</w:t>
      </w:r>
      <w:r>
        <w:rPr>
          <w:rFonts w:ascii="仿宋_GB2312" w:eastAsia="仿宋_GB2312" w:hint="eastAsia"/>
          <w:sz w:val="24"/>
        </w:rPr>
        <w:t>年执行的国家级科研项目，可列入科研项目统计中。</w:t>
      </w:r>
    </w:p>
    <w:p w14:paraId="3734ABEB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</w:t>
      </w:r>
      <w:r>
        <w:rPr>
          <w:rFonts w:ascii="仿宋_GB2312" w:eastAsia="仿宋_GB2312" w:hint="eastAsia"/>
          <w:sz w:val="24"/>
        </w:rPr>
        <w:t>.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表内填写符合基本要求的有</w:t>
      </w:r>
      <w:r>
        <w:rPr>
          <w:rFonts w:ascii="仿宋_GB2312" w:eastAsia="仿宋_GB2312"/>
          <w:sz w:val="24"/>
        </w:rPr>
        <w:t>效内容</w:t>
      </w:r>
      <w:r>
        <w:rPr>
          <w:rFonts w:ascii="仿宋_GB2312" w:eastAsia="仿宋_GB2312" w:hint="eastAsia"/>
          <w:sz w:val="24"/>
        </w:rPr>
        <w:t>即可，</w:t>
      </w:r>
      <w:r>
        <w:rPr>
          <w:rFonts w:ascii="仿宋_GB2312" w:eastAsia="仿宋_GB2312" w:hint="eastAsia"/>
          <w:b/>
          <w:color w:val="FF0000"/>
          <w:sz w:val="24"/>
        </w:rPr>
        <w:t>无须多列</w:t>
      </w:r>
      <w:r>
        <w:rPr>
          <w:rFonts w:ascii="仿宋_GB2312" w:eastAsia="仿宋_GB2312" w:hint="eastAsia"/>
          <w:sz w:val="24"/>
        </w:rPr>
        <w:t>。</w:t>
      </w:r>
    </w:p>
    <w:p w14:paraId="7AB42CD6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>. 理工类申请者删除“管理类学科科研项目要求”一行，管理类申请者删除“理工类学科科研项目要求”一行。</w:t>
      </w:r>
    </w:p>
    <w:p w14:paraId="6D28FF1B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6</w:t>
      </w:r>
      <w:r>
        <w:rPr>
          <w:rFonts w:ascii="仿宋_GB2312" w:eastAsia="仿宋_GB2312" w:hint="eastAsia"/>
          <w:sz w:val="24"/>
        </w:rPr>
        <w:t>. “学科科研项目要求”一行中，请单击“在此点下拉菜单中选择符合的条件，并于</w:t>
      </w:r>
      <w:r>
        <w:rPr>
          <w:rFonts w:ascii="仿宋_GB2312" w:eastAsia="仿宋_GB2312"/>
          <w:sz w:val="24"/>
        </w:rPr>
        <w:t>右侧栏</w:t>
      </w:r>
      <w:r>
        <w:rPr>
          <w:rFonts w:ascii="仿宋_GB2312" w:eastAsia="仿宋_GB2312" w:hint="eastAsia"/>
          <w:sz w:val="24"/>
        </w:rPr>
        <w:t>填写详细信息”文本框右侧箭头，于下拉菜单中选择自己符合的条件，并于右侧单元格中填写具体信息。</w:t>
      </w:r>
    </w:p>
    <w:p w14:paraId="58CFA844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7</w:t>
      </w:r>
      <w:r>
        <w:rPr>
          <w:rFonts w:ascii="仿宋_GB2312" w:eastAsia="仿宋_GB2312" w:hint="eastAsia"/>
          <w:sz w:val="24"/>
        </w:rPr>
        <w:t>. 填写科研项目要求的详细信息时要严格按照表格中所示格式填写，即以“项目名称、编号，项目来源，起讫时间，总经费，到款额”的顺序填写所承担的科研项目。</w:t>
      </w:r>
    </w:p>
    <w:p w14:paraId="3177237A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8</w:t>
      </w:r>
      <w:r>
        <w:rPr>
          <w:rFonts w:ascii="仿宋_GB2312" w:eastAsia="仿宋_GB2312" w:hint="eastAsia"/>
          <w:sz w:val="24"/>
        </w:rPr>
        <w:t>. 对于学术成果要求，满足条件一、二中的一条即可。若满足条件</w:t>
      </w:r>
      <w:proofErr w:type="gramStart"/>
      <w:r>
        <w:rPr>
          <w:rFonts w:ascii="仿宋_GB2312" w:eastAsia="仿宋_GB2312" w:hint="eastAsia"/>
          <w:sz w:val="24"/>
        </w:rPr>
        <w:t>一</w:t>
      </w:r>
      <w:proofErr w:type="gramEnd"/>
      <w:r>
        <w:rPr>
          <w:rFonts w:ascii="仿宋_GB2312" w:eastAsia="仿宋_GB2312" w:hint="eastAsia"/>
          <w:sz w:val="24"/>
        </w:rPr>
        <w:t>，空白条件二中的详细信息；若满足条件二，空白条件一中的详细信息。</w:t>
      </w:r>
    </w:p>
    <w:p w14:paraId="4298D2F1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9</w:t>
      </w:r>
      <w:r>
        <w:rPr>
          <w:rFonts w:ascii="仿宋_GB2312" w:eastAsia="仿宋_GB2312" w:hint="eastAsia"/>
          <w:sz w:val="24"/>
        </w:rPr>
        <w:t>. 在学术成果的条件二中，申请者点击条件二下方单元格中“从下拉菜单中选择符合的条件，并填写详细信息”，从下拉菜单中选择自己符合的条件，并于右侧单元格中填写具体信息。</w:t>
      </w:r>
    </w:p>
    <w:p w14:paraId="7BE1364C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10</w:t>
      </w:r>
      <w:r>
        <w:rPr>
          <w:rFonts w:ascii="仿宋_GB2312" w:eastAsia="仿宋_GB2312" w:hint="eastAsia"/>
          <w:sz w:val="24"/>
        </w:rPr>
        <w:t>. 填写学术成果的详细信息请按照表格中所示格式填写，即：</w:t>
      </w:r>
    </w:p>
    <w:p w14:paraId="09ECFE25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①论文格式：论文名称、发表期刊、发表时间、</w:t>
      </w:r>
      <w:proofErr w:type="gramStart"/>
      <w:r>
        <w:rPr>
          <w:rFonts w:ascii="仿宋_GB2312" w:eastAsia="仿宋_GB2312" w:hint="eastAsia"/>
          <w:sz w:val="24"/>
        </w:rPr>
        <w:t>期卷号</w:t>
      </w:r>
      <w:proofErr w:type="gramEnd"/>
      <w:r>
        <w:rPr>
          <w:rFonts w:ascii="仿宋_GB2312" w:eastAsia="仿宋_GB2312" w:hint="eastAsia"/>
          <w:sz w:val="24"/>
        </w:rPr>
        <w:t xml:space="preserve">、论文级别、排名      </w:t>
      </w:r>
    </w:p>
    <w:p w14:paraId="63DE80B8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②专著格式：专著名称、出版单位、出版时间、排名                       </w:t>
      </w:r>
    </w:p>
    <w:p w14:paraId="69FD0448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③奖励格式：奖励名称、等级及证书号、奖励发放单位、排名   </w:t>
      </w:r>
    </w:p>
    <w:p w14:paraId="2A9A3E83" w14:textId="77777777" w:rsidR="007C0F8F" w:rsidRDefault="008D663D">
      <w:pPr>
        <w:spacing w:line="360" w:lineRule="auto"/>
        <w:ind w:left="240" w:hangingChars="100" w:hanging="240"/>
        <w:jc w:val="left"/>
        <w:rPr>
          <w:rFonts w:ascii="仿宋_GB2312" w:eastAsia="仿宋_GB2312"/>
          <w:sz w:val="24"/>
        </w:rPr>
        <w:sectPr w:rsidR="007C0F8F" w:rsidSect="00C0457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041" w:right="1474" w:bottom="2041" w:left="1588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仿宋_GB2312" w:eastAsia="仿宋_GB2312" w:hint="eastAsia"/>
          <w:sz w:val="24"/>
        </w:rPr>
        <w:t>④获评省级优秀研究生学位论文格式：论文名称、作者姓名、获</w:t>
      </w:r>
      <w:proofErr w:type="gramStart"/>
      <w:r>
        <w:rPr>
          <w:rFonts w:ascii="仿宋_GB2312" w:eastAsia="仿宋_GB2312" w:hint="eastAsia"/>
          <w:sz w:val="24"/>
        </w:rPr>
        <w:t>评时间</w:t>
      </w:r>
      <w:proofErr w:type="gramEnd"/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645"/>
        <w:gridCol w:w="1617"/>
        <w:gridCol w:w="571"/>
        <w:gridCol w:w="1071"/>
        <w:gridCol w:w="1577"/>
        <w:gridCol w:w="1577"/>
        <w:gridCol w:w="2145"/>
        <w:gridCol w:w="14"/>
      </w:tblGrid>
      <w:tr w:rsidR="007C0F8F" w14:paraId="7895E02A" w14:textId="77777777">
        <w:trPr>
          <w:cantSplit/>
          <w:trHeight w:hRule="exact" w:val="737"/>
          <w:jc w:val="center"/>
        </w:trPr>
        <w:tc>
          <w:tcPr>
            <w:tcW w:w="16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CE0D5" w14:textId="77777777" w:rsidR="007C0F8F" w:rsidRDefault="008D663D">
            <w:pPr>
              <w:spacing w:line="240" w:lineRule="exact"/>
              <w:ind w:leftChars="-70" w:left="-147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姓</w:t>
            </w:r>
            <w:r>
              <w:rPr>
                <w:rFonts w:eastAsia="黑体"/>
                <w:sz w:val="24"/>
              </w:rPr>
              <w:t xml:space="preserve">   </w:t>
            </w:r>
            <w:r>
              <w:rPr>
                <w:rFonts w:eastAsia="黑体" w:hint="eastAsia"/>
                <w:sz w:val="24"/>
              </w:rPr>
              <w:t>名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582A42E3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12" w:space="0" w:color="auto"/>
            </w:tcBorders>
            <w:vAlign w:val="center"/>
          </w:tcPr>
          <w:p w14:paraId="6854F3E0" w14:textId="77777777" w:rsidR="007C0F8F" w:rsidRDefault="008D663D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性</w:t>
            </w:r>
            <w:r>
              <w:rPr>
                <w:rFonts w:eastAsia="黑体"/>
                <w:sz w:val="24"/>
              </w:rPr>
              <w:t xml:space="preserve">    </w:t>
            </w:r>
            <w:r>
              <w:rPr>
                <w:rFonts w:eastAsia="黑体" w:hint="eastAsia"/>
                <w:sz w:val="24"/>
              </w:rPr>
              <w:t>别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1E1CCA6B" w14:textId="77777777" w:rsidR="007C0F8F" w:rsidRDefault="00EF053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sdt>
              <w:sdtPr>
                <w:rPr>
                  <w:rStyle w:val="1Char"/>
                  <w:rFonts w:hint="eastAsia"/>
                </w:rPr>
                <w:id w:val="147482983"/>
                <w:placeholder>
                  <w:docPart w:val="{91df1ada-8a9f-4837-9db0-612f7db164df}"/>
                </w:placeholder>
                <w:dropDownList>
                  <w:listItem w:displayText="   " w:value="    "/>
                  <w:listItem w:displayText="男" w:value="男"/>
                  <w:listItem w:displayText="女" w:value="女"/>
                </w:dropDownList>
              </w:sdtPr>
              <w:sdtEndPr>
                <w:rPr>
                  <w:rStyle w:val="1Char"/>
                </w:rPr>
              </w:sdtEndPr>
              <w:sdtContent>
                <w:r w:rsidR="008D663D">
                  <w:rPr>
                    <w:rFonts w:eastAsia="黑体" w:hint="eastAsia"/>
                    <w:sz w:val="24"/>
                  </w:rPr>
                  <w:t xml:space="preserve">      </w:t>
                </w:r>
              </w:sdtContent>
            </w:sdt>
            <w:r w:rsidR="008D663D">
              <w:rPr>
                <w:rStyle w:val="1Char"/>
                <w:rFonts w:hint="eastAsia"/>
              </w:rPr>
              <w:t xml:space="preserve"> 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518E2FE1" w14:textId="77777777" w:rsidR="007C0F8F" w:rsidRDefault="008D663D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职工号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CFAFBE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C0F8F" w14:paraId="25AFF3F6" w14:textId="77777777">
        <w:trPr>
          <w:cantSplit/>
          <w:trHeight w:hRule="exact" w:val="737"/>
          <w:jc w:val="center"/>
        </w:trPr>
        <w:tc>
          <w:tcPr>
            <w:tcW w:w="16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5AACA" w14:textId="77777777" w:rsidR="007C0F8F" w:rsidRDefault="008D663D">
            <w:pPr>
              <w:spacing w:line="240" w:lineRule="exact"/>
              <w:ind w:leftChars="-70" w:left="-147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所在学院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4235C0DA" w14:textId="77777777" w:rsidR="007C0F8F" w:rsidRDefault="00EF053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sdt>
              <w:sdtPr>
                <w:rPr>
                  <w:rStyle w:val="2Char"/>
                </w:rPr>
                <w:id w:val="147482689"/>
                <w:placeholder>
                  <w:docPart w:val="{294900e4-20d7-47ee-af1e-33f16a951658}"/>
                </w:placeholder>
                <w:showingPlcHdr/>
                <w:dropDownList>
                  <w:listItem w:displayText="   " w:value="选择一项。"/>
                  <w:listItem w:displayText="机械工程学院" w:value="机械工程学院"/>
                  <w:listItem w:displayText="能源与环境工程学院" w:value="能源与环境工程学院"/>
                  <w:listItem w:displayText="电气工程学院" w:value="电气工程学院"/>
                  <w:listItem w:displayText="化工学院" w:value="化工学院"/>
                  <w:listItem w:displayText="土木与交通学院" w:value="土木与交通学院"/>
                  <w:listItem w:displayText="经济管理学院" w:value="经济管理学院"/>
                  <w:listItem w:displayText="材料科学与工程学院" w:value="材料科学与工程学院"/>
                  <w:listItem w:displayText="电子信息工程学院" w:value="电子信息工程学院"/>
                  <w:listItem w:displayText="人工智能与数据科学学院" w:value="人工智能与数据科学学院"/>
                  <w:listItem w:displayText="生命科学与健康工程学院" w:value="生命科学与健康工程学院"/>
                </w:dropDownList>
              </w:sdtPr>
              <w:sdtEndPr>
                <w:rPr>
                  <w:rStyle w:val="2Char"/>
                </w:rPr>
              </w:sdtEndPr>
              <w:sdtContent>
                <w:r w:rsidR="008D663D">
                  <w:rPr>
                    <w:rStyle w:val="2Char"/>
                    <w:rFonts w:hint="eastAsia"/>
                  </w:rPr>
                  <w:t xml:space="preserve">      </w:t>
                </w:r>
              </w:sdtContent>
            </w:sdt>
            <w:r w:rsidR="008D663D">
              <w:rPr>
                <w:rStyle w:val="2Char"/>
                <w:rFonts w:hint="eastAsia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</w:tcBorders>
            <w:vAlign w:val="center"/>
          </w:tcPr>
          <w:p w14:paraId="23345140" w14:textId="77777777" w:rsidR="007C0F8F" w:rsidRDefault="008D663D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联系电话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291DC6DD" w14:textId="77777777" w:rsidR="007C0F8F" w:rsidRDefault="007C0F8F">
            <w:pPr>
              <w:spacing w:line="320" w:lineRule="exact"/>
              <w:ind w:leftChars="-70" w:left="-147" w:rightChars="-82" w:right="-17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7662D21E" w14:textId="77777777" w:rsidR="007C0F8F" w:rsidRDefault="008D663D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出生年月</w:t>
            </w:r>
          </w:p>
          <w:p w14:paraId="4823ADD4" w14:textId="77777777" w:rsidR="007C0F8F" w:rsidRDefault="008D663D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Cs w:val="21"/>
              </w:rPr>
              <w:t>（六位</w:t>
            </w:r>
            <w:r>
              <w:rPr>
                <w:rFonts w:eastAsia="黑体"/>
                <w:szCs w:val="21"/>
              </w:rPr>
              <w:t>数字</w:t>
            </w:r>
            <w:r>
              <w:rPr>
                <w:rFonts w:eastAsia="黑体" w:hint="eastAsia"/>
                <w:szCs w:val="21"/>
              </w:rPr>
              <w:t>）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D06B45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C0F8F" w14:paraId="04731F20" w14:textId="77777777">
        <w:trPr>
          <w:cantSplit/>
          <w:trHeight w:hRule="exact" w:val="737"/>
          <w:jc w:val="center"/>
        </w:trPr>
        <w:tc>
          <w:tcPr>
            <w:tcW w:w="1621" w:type="dxa"/>
            <w:gridSpan w:val="2"/>
            <w:tcBorders>
              <w:left w:val="single" w:sz="12" w:space="0" w:color="auto"/>
            </w:tcBorders>
            <w:vAlign w:val="center"/>
          </w:tcPr>
          <w:p w14:paraId="6A2ED930" w14:textId="77777777" w:rsidR="007C0F8F" w:rsidRDefault="008D663D">
            <w:pPr>
              <w:spacing w:line="240" w:lineRule="exact"/>
              <w:ind w:leftChars="-70" w:left="-147" w:rightChars="-51" w:right="-107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招生一级学科</w:t>
            </w:r>
          </w:p>
        </w:tc>
        <w:tc>
          <w:tcPr>
            <w:tcW w:w="1617" w:type="dxa"/>
            <w:vAlign w:val="center"/>
          </w:tcPr>
          <w:p w14:paraId="224F08D1" w14:textId="77777777" w:rsidR="007C0F8F" w:rsidRDefault="00EF0532" w:rsidP="002C71B1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sdt>
              <w:sdtPr>
                <w:id w:val="147481406"/>
                <w:placeholder>
                  <w:docPart w:val="{056532a7-920f-4dfe-bcd7-3be011697339}"/>
                </w:placeholder>
                <w:showingPlcHdr/>
                <w:dropDownList>
                  <w:listItem w:displayText="   " w:value="   "/>
                  <w:listItem w:displayText="机械工程" w:value="机械工程"/>
                  <w:listItem w:displayText="动力工程及工程热物理" w:value="动力工程及工程热物理"/>
                  <w:listItem w:displayText="电气工程" w:value="电气工程"/>
                  <w:listItem w:displayText="生物医学工程" w:value="生物医学工程"/>
                  <w:listItem w:displayText="化学工程与技术" w:value="化学工程与技术"/>
                  <w:listItem w:displayText="土木工程" w:value="土木工程"/>
                  <w:listItem w:displayText="管理科学与工程" w:value="管理科学与工程"/>
                  <w:listItem w:displayText="工商管理学" w:value="工商管理学"/>
                  <w:listItem w:displayText="材料科学与工程" w:value="材料科学与工程"/>
                  <w:listItem w:displayText="电子科学与技术" w:value="电子科学与技术"/>
                  <w:listItem w:displayText="控制科学与工程" w:value="控制科学与工程"/>
                </w:dropDownList>
              </w:sdtPr>
              <w:sdtEndPr>
                <w:rPr>
                  <w:rStyle w:val="2Char"/>
                  <w:rFonts w:eastAsia="黑体"/>
                  <w:sz w:val="24"/>
                </w:rPr>
              </w:sdtEndPr>
              <w:sdtContent>
                <w:r w:rsidR="008D663D">
                  <w:rPr>
                    <w:rStyle w:val="2Char"/>
                    <w:rFonts w:hint="eastAsia"/>
                  </w:rPr>
                  <w:t xml:space="preserve">      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14:paraId="4D11EF80" w14:textId="77777777" w:rsidR="007C0F8F" w:rsidRDefault="008D663D">
            <w:pPr>
              <w:spacing w:line="240" w:lineRule="exact"/>
              <w:ind w:leftChars="-70" w:left="-147" w:rightChars="-51" w:right="-107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业技术职务</w:t>
            </w:r>
          </w:p>
        </w:tc>
        <w:tc>
          <w:tcPr>
            <w:tcW w:w="1577" w:type="dxa"/>
            <w:vAlign w:val="center"/>
          </w:tcPr>
          <w:p w14:paraId="441DD678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7B992AF" w14:textId="77777777" w:rsidR="007C0F8F" w:rsidRDefault="007C0F8F"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159" w:type="dxa"/>
            <w:gridSpan w:val="2"/>
            <w:tcBorders>
              <w:right w:val="single" w:sz="12" w:space="0" w:color="auto"/>
            </w:tcBorders>
            <w:vAlign w:val="center"/>
          </w:tcPr>
          <w:p w14:paraId="353D1C4A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C0F8F" w14:paraId="1CE259B4" w14:textId="77777777">
        <w:trPr>
          <w:cantSplit/>
          <w:trHeight w:hRule="exact" w:val="1455"/>
          <w:jc w:val="center"/>
        </w:trPr>
        <w:tc>
          <w:tcPr>
            <w:tcW w:w="101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DB2BD" w14:textId="77777777" w:rsidR="007C0F8F" w:rsidRDefault="008D663D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博士生</w:t>
            </w:r>
            <w:r>
              <w:rPr>
                <w:rFonts w:eastAsia="仿宋"/>
                <w:b/>
                <w:sz w:val="24"/>
              </w:rPr>
              <w:t>导师招生基本条件</w:t>
            </w:r>
            <w:r>
              <w:rPr>
                <w:rFonts w:eastAsia="仿宋" w:hint="eastAsia"/>
                <w:b/>
                <w:sz w:val="24"/>
              </w:rPr>
              <w:t>及</w:t>
            </w:r>
            <w:r>
              <w:rPr>
                <w:rFonts w:eastAsia="仿宋"/>
                <w:b/>
                <w:sz w:val="24"/>
              </w:rPr>
              <w:t>本人达成情况</w:t>
            </w:r>
          </w:p>
          <w:p w14:paraId="243EEBA2" w14:textId="77777777" w:rsidR="007C0F8F" w:rsidRDefault="008D663D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（</w:t>
            </w:r>
            <w:r>
              <w:rPr>
                <w:rFonts w:eastAsia="仿宋" w:hint="eastAsia"/>
                <w:b/>
                <w:color w:val="FF0000"/>
                <w:sz w:val="24"/>
              </w:rPr>
              <w:t>填写</w:t>
            </w:r>
            <w:r>
              <w:rPr>
                <w:rFonts w:eastAsia="仿宋"/>
                <w:b/>
                <w:color w:val="FF0000"/>
                <w:sz w:val="24"/>
              </w:rPr>
              <w:t>符合基本要求数目即可，无须多列</w:t>
            </w:r>
            <w:r>
              <w:rPr>
                <w:rFonts w:eastAsia="仿宋" w:hint="eastAsia"/>
                <w:b/>
                <w:sz w:val="24"/>
              </w:rPr>
              <w:t>。理工类申请者</w:t>
            </w:r>
            <w:r>
              <w:rPr>
                <w:rFonts w:eastAsia="仿宋"/>
                <w:b/>
                <w:sz w:val="24"/>
              </w:rPr>
              <w:t>请删除</w:t>
            </w:r>
            <w:r>
              <w:rPr>
                <w:rFonts w:eastAsia="仿宋" w:hint="eastAsia"/>
                <w:b/>
                <w:sz w:val="24"/>
              </w:rPr>
              <w:t>“管理</w:t>
            </w:r>
            <w:r>
              <w:rPr>
                <w:rFonts w:eastAsia="仿宋"/>
                <w:b/>
                <w:sz w:val="24"/>
              </w:rPr>
              <w:t>类</w:t>
            </w:r>
            <w:r>
              <w:rPr>
                <w:rFonts w:eastAsia="仿宋" w:hint="eastAsia"/>
                <w:b/>
                <w:sz w:val="24"/>
              </w:rPr>
              <w:t>科研</w:t>
            </w:r>
            <w:r>
              <w:rPr>
                <w:rFonts w:eastAsia="仿宋"/>
                <w:b/>
                <w:sz w:val="24"/>
              </w:rPr>
              <w:t>项目要求</w:t>
            </w:r>
            <w:r>
              <w:rPr>
                <w:rFonts w:eastAsia="仿宋" w:hint="eastAsia"/>
                <w:b/>
                <w:sz w:val="24"/>
              </w:rPr>
              <w:t>”列表</w:t>
            </w:r>
            <w:r>
              <w:rPr>
                <w:rFonts w:eastAsia="仿宋"/>
                <w:b/>
                <w:sz w:val="24"/>
              </w:rPr>
              <w:t>，管理类申请者请删除</w:t>
            </w:r>
            <w:r>
              <w:rPr>
                <w:rFonts w:eastAsia="仿宋" w:hint="eastAsia"/>
                <w:b/>
                <w:sz w:val="24"/>
              </w:rPr>
              <w:t>“理工</w:t>
            </w:r>
            <w:r>
              <w:rPr>
                <w:rFonts w:eastAsia="仿宋"/>
                <w:b/>
                <w:sz w:val="24"/>
              </w:rPr>
              <w:t>类</w:t>
            </w:r>
            <w:r>
              <w:rPr>
                <w:rFonts w:eastAsia="仿宋" w:hint="eastAsia"/>
                <w:b/>
                <w:sz w:val="24"/>
              </w:rPr>
              <w:t>科研</w:t>
            </w:r>
            <w:r>
              <w:rPr>
                <w:rFonts w:eastAsia="仿宋"/>
                <w:b/>
                <w:sz w:val="24"/>
              </w:rPr>
              <w:t>项目要求</w:t>
            </w:r>
            <w:r>
              <w:rPr>
                <w:rFonts w:eastAsia="仿宋" w:hint="eastAsia"/>
                <w:b/>
                <w:sz w:val="24"/>
              </w:rPr>
              <w:t>”列表</w:t>
            </w:r>
            <w:r>
              <w:rPr>
                <w:rFonts w:eastAsia="仿宋" w:hint="eastAsia"/>
                <w:sz w:val="24"/>
              </w:rPr>
              <w:t>）</w:t>
            </w:r>
          </w:p>
        </w:tc>
      </w:tr>
      <w:tr w:rsidR="007C0F8F" w14:paraId="268DC239" w14:textId="77777777" w:rsidTr="00D15A40">
        <w:trPr>
          <w:cantSplit/>
          <w:trHeight w:hRule="exact" w:val="2321"/>
          <w:jc w:val="center"/>
        </w:trPr>
        <w:tc>
          <w:tcPr>
            <w:tcW w:w="3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81C8B" w14:textId="77777777" w:rsidR="007C0F8F" w:rsidRPr="00D15A40" w:rsidRDefault="008D663D" w:rsidP="00D15A40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基本</w:t>
            </w:r>
            <w:r>
              <w:rPr>
                <w:rFonts w:eastAsia="仿宋"/>
                <w:b/>
                <w:sz w:val="24"/>
              </w:rPr>
              <w:t>条件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BC549" w14:textId="77777777" w:rsidR="007C0F8F" w:rsidRDefault="008D663D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详细</w:t>
            </w:r>
            <w:r>
              <w:rPr>
                <w:rFonts w:eastAsia="仿宋"/>
                <w:b/>
                <w:sz w:val="24"/>
              </w:rPr>
              <w:t>情况</w:t>
            </w:r>
          </w:p>
          <w:p w14:paraId="5D1C2B41" w14:textId="77777777" w:rsidR="007C0F8F" w:rsidRDefault="008D663D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①请按照表中所示格式填写相关项目。</w:t>
            </w:r>
          </w:p>
          <w:p w14:paraId="1CB43D20" w14:textId="77777777" w:rsidR="007C0F8F" w:rsidRDefault="008D663D">
            <w:pPr>
              <w:spacing w:line="44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②</w:t>
            </w:r>
            <w:proofErr w:type="gramStart"/>
            <w:r>
              <w:rPr>
                <w:rFonts w:eastAsia="仿宋" w:hint="eastAsia"/>
                <w:sz w:val="24"/>
              </w:rPr>
              <w:t>附</w:t>
            </w:r>
            <w:r w:rsidR="00D15A40">
              <w:rPr>
                <w:rFonts w:eastAsia="仿宋" w:hint="eastAsia"/>
                <w:sz w:val="24"/>
              </w:rPr>
              <w:t>项目</w:t>
            </w:r>
            <w:proofErr w:type="gramEnd"/>
            <w:r w:rsidR="00D15A40">
              <w:rPr>
                <w:rFonts w:eastAsia="仿宋" w:hint="eastAsia"/>
                <w:sz w:val="24"/>
              </w:rPr>
              <w:t>批准通知、项目合同、</w:t>
            </w:r>
            <w:r>
              <w:rPr>
                <w:rFonts w:eastAsia="仿宋" w:hint="eastAsia"/>
                <w:sz w:val="24"/>
              </w:rPr>
              <w:t>论文</w:t>
            </w:r>
            <w:r w:rsidR="00D15A40">
              <w:rPr>
                <w:rFonts w:eastAsia="仿宋" w:hint="eastAsia"/>
                <w:sz w:val="24"/>
              </w:rPr>
              <w:t>检索证明、</w:t>
            </w:r>
            <w:r>
              <w:rPr>
                <w:rFonts w:eastAsia="仿宋" w:hint="eastAsia"/>
                <w:sz w:val="24"/>
              </w:rPr>
              <w:t>期刊封面、目录页和正文首页复印件；专著附封面和版权页复印件；科研奖励和专利附复印件。</w:t>
            </w:r>
          </w:p>
          <w:p w14:paraId="4999A64D" w14:textId="77777777" w:rsidR="007C0F8F" w:rsidRDefault="007C0F8F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:rsidR="007C0F8F" w14:paraId="6A94D111" w14:textId="77777777">
        <w:trPr>
          <w:cantSplit/>
          <w:trHeight w:hRule="exact" w:val="1052"/>
          <w:jc w:val="center"/>
        </w:trPr>
        <w:tc>
          <w:tcPr>
            <w:tcW w:w="3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0CDEA" w14:textId="77777777" w:rsidR="007C0F8F" w:rsidRDefault="008D663D" w:rsidP="00DB3E35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年龄在招生当年不超过</w:t>
            </w:r>
            <w:r>
              <w:rPr>
                <w:rFonts w:eastAsia="仿宋"/>
                <w:sz w:val="24"/>
              </w:rPr>
              <w:t>61</w:t>
            </w:r>
            <w:r>
              <w:rPr>
                <w:rFonts w:eastAsia="仿宋" w:hint="eastAsia"/>
                <w:sz w:val="24"/>
              </w:rPr>
              <w:t>周岁（以</w:t>
            </w:r>
            <w:r>
              <w:rPr>
                <w:rFonts w:eastAsia="仿宋" w:hint="eastAsia"/>
                <w:sz w:val="24"/>
              </w:rPr>
              <w:t>20</w:t>
            </w:r>
            <w:r>
              <w:rPr>
                <w:rFonts w:eastAsia="仿宋"/>
                <w:sz w:val="24"/>
              </w:rPr>
              <w:t>2</w:t>
            </w:r>
            <w:r w:rsidR="00DB3E35">
              <w:rPr>
                <w:rFonts w:eastAsia="仿宋" w:hint="eastAsia"/>
                <w:sz w:val="24"/>
              </w:rPr>
              <w:t>5</w:t>
            </w:r>
            <w:r>
              <w:rPr>
                <w:rFonts w:eastAsia="仿宋" w:hint="eastAsia"/>
                <w:sz w:val="24"/>
              </w:rPr>
              <w:t>年</w:t>
            </w:r>
            <w:r>
              <w:rPr>
                <w:rFonts w:eastAsia="仿宋"/>
                <w:sz w:val="24"/>
              </w:rPr>
              <w:t>12</w:t>
            </w:r>
            <w:r>
              <w:rPr>
                <w:rFonts w:eastAsia="仿宋" w:hint="eastAsia"/>
                <w:sz w:val="24"/>
              </w:rPr>
              <w:t>月</w:t>
            </w:r>
            <w:r>
              <w:rPr>
                <w:rFonts w:eastAsia="仿宋"/>
                <w:sz w:val="24"/>
              </w:rPr>
              <w:t>31</w:t>
            </w:r>
            <w:r>
              <w:rPr>
                <w:rFonts w:eastAsia="仿宋" w:hint="eastAsia"/>
                <w:sz w:val="24"/>
              </w:rPr>
              <w:t>日为界）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4F3E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C0F8F" w14:paraId="21E1F560" w14:textId="77777777">
        <w:trPr>
          <w:cantSplit/>
          <w:trHeight w:val="3046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56751" w14:textId="77777777" w:rsidR="007C0F8F" w:rsidRDefault="008D663D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理工类</w:t>
            </w:r>
            <w:r>
              <w:rPr>
                <w:rFonts w:eastAsia="仿宋"/>
                <w:sz w:val="24"/>
              </w:rPr>
              <w:t>学科</w:t>
            </w:r>
          </w:p>
          <w:p w14:paraId="37F98F14" w14:textId="77777777" w:rsidR="007C0F8F" w:rsidRDefault="008D663D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科研项目要求</w:t>
            </w:r>
          </w:p>
        </w:tc>
        <w:sdt>
          <w:sdtPr>
            <w:rPr>
              <w:rFonts w:eastAsia="仿宋" w:hint="eastAsia"/>
              <w:sz w:val="24"/>
            </w:rPr>
            <w:id w:val="147482897"/>
            <w:placeholder>
              <w:docPart w:val="306936D69AC64D4EAE65F22EA7F71C7F"/>
            </w:placeholder>
            <w:comboBox>
              <w:listItem w:displayText="从下拉菜单中选择符合的条件，并填写详细信息" w:value="从下拉菜单中选择符合的条件，并填写详细信息"/>
              <w:listItem w:displayText="近三年作为主持人在研国家级科研项目" w:value="近三年作为主持人在研国家级科研项目"/>
              <w:listItem w:displayText="近三年作为项目负责人至少主持1项有经费支持的省部级科研项目，且作为主持人近三年到款科研经费30万元以上" w:value="近三年作为项目负责人至少主持1项有经费支持的省部级科研项目，且作为主持人近三年到款科研经费30万元以上"/>
              <w:listItem w:displayText="近三年主持一项单项合同额在100万元以上的工程研究项目，且作为主持人近三年科研到款总额达到50万元以上" w:value="近三年主持一项单项合同额在100万元以上的工程研究项目，且作为主持人近三年科研到款总额达到50万元以上"/>
            </w:comboBox>
          </w:sdtPr>
          <w:sdtEndPr/>
          <w:sdtContent>
            <w:tc>
              <w:tcPr>
                <w:tcW w:w="2833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BF2C761" w14:textId="77777777" w:rsidR="007C0F8F" w:rsidRDefault="008D663D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eastAsia="仿宋" w:hint="eastAsia"/>
                    <w:sz w:val="24"/>
                  </w:rPr>
                  <w:t>在此</w:t>
                </w:r>
                <w:r>
                  <w:rPr>
                    <w:rFonts w:eastAsia="仿宋"/>
                    <w:sz w:val="24"/>
                  </w:rPr>
                  <w:t>点</w:t>
                </w:r>
                <w:r>
                  <w:rPr>
                    <w:rFonts w:eastAsia="仿宋" w:hint="eastAsia"/>
                    <w:sz w:val="24"/>
                  </w:rPr>
                  <w:t>下拉菜单中选择符合的条件，并于</w:t>
                </w:r>
                <w:r>
                  <w:rPr>
                    <w:rFonts w:eastAsia="仿宋"/>
                    <w:sz w:val="24"/>
                  </w:rPr>
                  <w:t>右侧栏中</w:t>
                </w:r>
                <w:r>
                  <w:rPr>
                    <w:rFonts w:eastAsia="仿宋" w:hint="eastAsia"/>
                    <w:sz w:val="24"/>
                  </w:rPr>
                  <w:t>填写详细信息</w:t>
                </w:r>
              </w:p>
            </w:tc>
          </w:sdtContent>
        </w:sdt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E1A1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项目名称，编号，项目来源，起讫时间，总经费，到款额</w:t>
            </w:r>
          </w:p>
          <w:p w14:paraId="13F7AE0A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1.</w:t>
            </w:r>
          </w:p>
          <w:p w14:paraId="1FDC733A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.</w:t>
            </w:r>
          </w:p>
          <w:p w14:paraId="673D3762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3.</w:t>
            </w:r>
          </w:p>
          <w:p w14:paraId="32829719" w14:textId="77777777" w:rsidR="007C0F8F" w:rsidRDefault="007C0F8F">
            <w:pPr>
              <w:spacing w:line="440" w:lineRule="exact"/>
              <w:jc w:val="left"/>
              <w:rPr>
                <w:rFonts w:eastAsia="仿宋"/>
                <w:szCs w:val="21"/>
              </w:rPr>
            </w:pPr>
          </w:p>
          <w:p w14:paraId="56EB7485" w14:textId="77777777" w:rsidR="007C0F8F" w:rsidRDefault="007C0F8F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7C0F8F" w14:paraId="43F9A2AF" w14:textId="77777777">
        <w:trPr>
          <w:cantSplit/>
          <w:trHeight w:val="3046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F1C4B" w14:textId="77777777" w:rsidR="007C0F8F" w:rsidRDefault="008D663D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管理类</w:t>
            </w:r>
            <w:r>
              <w:rPr>
                <w:rFonts w:eastAsia="仿宋"/>
                <w:sz w:val="24"/>
              </w:rPr>
              <w:t>学科</w:t>
            </w:r>
          </w:p>
          <w:p w14:paraId="313D60D5" w14:textId="77777777" w:rsidR="007C0F8F" w:rsidRDefault="008D663D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科研项目要求</w:t>
            </w:r>
          </w:p>
        </w:tc>
        <w:sdt>
          <w:sdtPr>
            <w:rPr>
              <w:rFonts w:eastAsia="仿宋" w:hint="eastAsia"/>
              <w:sz w:val="24"/>
            </w:rPr>
            <w:id w:val="147482322"/>
            <w:placeholder>
              <w:docPart w:val="82D6033BFE3948F6A9B75ADCB2766FBC"/>
            </w:placeholder>
            <w:comboBox>
              <w:listItem w:displayText="从下拉菜单中选择符合的条件，并填写详细信息" w:value="从下拉菜单中选择符合的条件，并填写详细信息"/>
              <w:listItem w:displayText="近三年作为主持人在研国家级科研项目" w:value="近三年作为主持人在研国家级科研项目"/>
              <w:listItem w:displayText="近三年作为项目负责人至少主持1项有经费支持的省部级科研项目，且作为主持人近三年到款科研经费8万元以上" w:value="近三年作为项目负责人至少主持1项有经费支持的省部级科研项目，且作为主持人近三年到款科研经费8万元以上"/>
              <w:listItem w:displayText="近三年主持一项单项合同额在30万元以上的项目，且作为主持人近三年科研到款总额达到15万元以上" w:value="近三年主持一项单项合同额在30万元以上的项目，且作为主持人近三年科研到款总额达到15万元以上"/>
            </w:comboBox>
          </w:sdtPr>
          <w:sdtEndPr/>
          <w:sdtContent>
            <w:tc>
              <w:tcPr>
                <w:tcW w:w="2833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AB8A153" w14:textId="77777777" w:rsidR="007C0F8F" w:rsidRDefault="008D663D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eastAsia="仿宋" w:hint="eastAsia"/>
                    <w:sz w:val="24"/>
                  </w:rPr>
                  <w:t>从下拉菜单中选择符合的条件，并填写详细信息</w:t>
                </w:r>
              </w:p>
            </w:tc>
          </w:sdtContent>
        </w:sdt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1ADBE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项目名称、编号，项目来源，起讫时间，总经费，到款额</w:t>
            </w:r>
          </w:p>
          <w:p w14:paraId="19431B88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1.</w:t>
            </w:r>
          </w:p>
          <w:p w14:paraId="3E83EB27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.</w:t>
            </w:r>
          </w:p>
          <w:p w14:paraId="65E0FA3A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3.</w:t>
            </w:r>
          </w:p>
          <w:p w14:paraId="02EC72B8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C0F8F" w14:paraId="59082CA8" w14:textId="77777777">
        <w:trPr>
          <w:cantSplit/>
          <w:trHeight w:hRule="exact" w:val="3149"/>
          <w:jc w:val="center"/>
        </w:trPr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2E300" w14:textId="77777777" w:rsidR="007C0F8F" w:rsidRDefault="008D663D" w:rsidP="00DB3E35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>学术</w:t>
            </w:r>
            <w:r>
              <w:rPr>
                <w:rFonts w:eastAsia="仿宋"/>
                <w:sz w:val="24"/>
              </w:rPr>
              <w:t>成果要求</w:t>
            </w:r>
            <w:r>
              <w:rPr>
                <w:rFonts w:eastAsia="仿宋" w:hint="eastAsia"/>
                <w:sz w:val="24"/>
              </w:rPr>
              <w:t>（</w:t>
            </w:r>
            <w:r>
              <w:rPr>
                <w:rFonts w:eastAsia="仿宋" w:hint="eastAsia"/>
                <w:b/>
                <w:sz w:val="24"/>
              </w:rPr>
              <w:t>满足条件</w:t>
            </w:r>
            <w:proofErr w:type="gramStart"/>
            <w:r>
              <w:rPr>
                <w:rFonts w:eastAsia="仿宋" w:hint="eastAsia"/>
                <w:b/>
                <w:sz w:val="24"/>
              </w:rPr>
              <w:t>一</w:t>
            </w:r>
            <w:proofErr w:type="gramEnd"/>
            <w:r>
              <w:rPr>
                <w:rFonts w:eastAsia="仿宋" w:hint="eastAsia"/>
                <w:b/>
                <w:sz w:val="24"/>
              </w:rPr>
              <w:t>或条件二</w:t>
            </w:r>
            <w:r>
              <w:rPr>
                <w:rFonts w:eastAsia="仿宋" w:hint="eastAsia"/>
                <w:sz w:val="24"/>
              </w:rPr>
              <w:t>）（时间</w:t>
            </w:r>
            <w:r>
              <w:rPr>
                <w:rFonts w:eastAsia="仿宋"/>
                <w:sz w:val="24"/>
              </w:rPr>
              <w:t>节点为</w:t>
            </w:r>
            <w:r>
              <w:rPr>
                <w:rFonts w:eastAsia="仿宋" w:hint="eastAsia"/>
                <w:sz w:val="24"/>
              </w:rPr>
              <w:t>：</w:t>
            </w:r>
            <w:r>
              <w:rPr>
                <w:rFonts w:eastAsia="仿宋" w:hint="eastAsia"/>
                <w:color w:val="FF0000"/>
                <w:sz w:val="24"/>
              </w:rPr>
              <w:t>20</w:t>
            </w:r>
            <w:r w:rsidR="00CD365A">
              <w:rPr>
                <w:rFonts w:eastAsia="仿宋" w:hint="eastAsia"/>
                <w:color w:val="FF0000"/>
                <w:sz w:val="24"/>
              </w:rPr>
              <w:t>2</w:t>
            </w:r>
            <w:r w:rsidR="00DB3E35">
              <w:rPr>
                <w:rFonts w:eastAsia="仿宋" w:hint="eastAsia"/>
                <w:color w:val="FF0000"/>
                <w:sz w:val="24"/>
              </w:rPr>
              <w:t>1</w:t>
            </w:r>
            <w:r>
              <w:rPr>
                <w:rFonts w:eastAsia="仿宋" w:hint="eastAsia"/>
                <w:color w:val="FF0000"/>
                <w:sz w:val="24"/>
              </w:rPr>
              <w:t>年</w:t>
            </w:r>
            <w:r>
              <w:rPr>
                <w:rFonts w:eastAsia="仿宋" w:hint="eastAsia"/>
                <w:color w:val="FF0000"/>
                <w:sz w:val="24"/>
              </w:rPr>
              <w:t>1</w:t>
            </w:r>
            <w:r>
              <w:rPr>
                <w:rFonts w:eastAsia="仿宋" w:hint="eastAsia"/>
                <w:color w:val="FF0000"/>
                <w:sz w:val="24"/>
              </w:rPr>
              <w:t>月</w:t>
            </w:r>
            <w:r>
              <w:rPr>
                <w:rFonts w:eastAsia="仿宋" w:hint="eastAsia"/>
                <w:color w:val="FF0000"/>
                <w:sz w:val="24"/>
              </w:rPr>
              <w:t>1</w:t>
            </w:r>
            <w:r>
              <w:rPr>
                <w:rFonts w:eastAsia="仿宋" w:hint="eastAsia"/>
                <w:color w:val="FF0000"/>
                <w:sz w:val="24"/>
              </w:rPr>
              <w:t>日</w:t>
            </w:r>
            <w:r>
              <w:rPr>
                <w:rFonts w:eastAsia="仿宋"/>
                <w:color w:val="FF0000"/>
                <w:sz w:val="24"/>
              </w:rPr>
              <w:t>至</w:t>
            </w:r>
            <w:r>
              <w:rPr>
                <w:rFonts w:eastAsia="仿宋" w:hint="eastAsia"/>
                <w:color w:val="FF0000"/>
                <w:sz w:val="24"/>
              </w:rPr>
              <w:t>202</w:t>
            </w:r>
            <w:r w:rsidR="00DB3E35">
              <w:rPr>
                <w:rFonts w:eastAsia="仿宋" w:hint="eastAsia"/>
                <w:color w:val="FF0000"/>
                <w:sz w:val="24"/>
              </w:rPr>
              <w:t>3</w:t>
            </w:r>
            <w:r>
              <w:rPr>
                <w:rFonts w:eastAsia="仿宋" w:hint="eastAsia"/>
                <w:color w:val="FF0000"/>
                <w:sz w:val="24"/>
              </w:rPr>
              <w:t>年</w:t>
            </w:r>
            <w:r>
              <w:rPr>
                <w:rFonts w:eastAsia="仿宋" w:hint="eastAsia"/>
                <w:color w:val="FF0000"/>
                <w:sz w:val="24"/>
              </w:rPr>
              <w:t>12</w:t>
            </w:r>
            <w:r>
              <w:rPr>
                <w:rFonts w:eastAsia="仿宋" w:hint="eastAsia"/>
                <w:color w:val="FF0000"/>
                <w:sz w:val="24"/>
              </w:rPr>
              <w:t>月</w:t>
            </w:r>
            <w:r>
              <w:rPr>
                <w:rFonts w:eastAsia="仿宋" w:hint="eastAsia"/>
                <w:color w:val="FF0000"/>
                <w:sz w:val="24"/>
              </w:rPr>
              <w:t>31</w:t>
            </w:r>
            <w:r>
              <w:rPr>
                <w:rFonts w:eastAsia="仿宋" w:hint="eastAsia"/>
                <w:color w:val="FF0000"/>
                <w:sz w:val="24"/>
              </w:rPr>
              <w:t>日</w:t>
            </w:r>
            <w:r>
              <w:rPr>
                <w:rFonts w:eastAsia="仿宋" w:hint="eastAsia"/>
                <w:sz w:val="24"/>
              </w:rPr>
              <w:t>）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B5629" w14:textId="77777777" w:rsidR="007C0F8F" w:rsidRDefault="008D663D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条件</w:t>
            </w:r>
            <w:proofErr w:type="gramStart"/>
            <w:r>
              <w:rPr>
                <w:rFonts w:eastAsia="仿宋" w:hint="eastAsia"/>
                <w:sz w:val="24"/>
              </w:rPr>
              <w:t>一</w:t>
            </w:r>
            <w:proofErr w:type="gramEnd"/>
            <w:r>
              <w:rPr>
                <w:rFonts w:eastAsia="仿宋" w:hint="eastAsia"/>
                <w:sz w:val="24"/>
              </w:rPr>
              <w:t>：申请者近三年在学校认定的</w:t>
            </w:r>
            <w:r>
              <w:rPr>
                <w:rFonts w:eastAsia="仿宋" w:hint="eastAsia"/>
                <w:sz w:val="24"/>
              </w:rPr>
              <w:t>A</w:t>
            </w:r>
            <w:r>
              <w:rPr>
                <w:rFonts w:eastAsia="仿宋" w:hint="eastAsia"/>
                <w:sz w:val="24"/>
              </w:rPr>
              <w:t>类期刊上发表学术论文</w:t>
            </w:r>
            <w:r>
              <w:rPr>
                <w:rFonts w:eastAsia="仿宋" w:hint="eastAsia"/>
                <w:sz w:val="24"/>
              </w:rPr>
              <w:t>4</w:t>
            </w:r>
            <w:r>
              <w:rPr>
                <w:rFonts w:eastAsia="仿宋" w:hint="eastAsia"/>
                <w:sz w:val="24"/>
              </w:rPr>
              <w:t>篇（或在</w:t>
            </w:r>
            <w:r>
              <w:rPr>
                <w:rFonts w:eastAsia="仿宋" w:hint="eastAsia"/>
                <w:sz w:val="24"/>
              </w:rPr>
              <w:t>B</w:t>
            </w:r>
            <w:r>
              <w:rPr>
                <w:rFonts w:eastAsia="仿宋" w:hint="eastAsia"/>
                <w:sz w:val="24"/>
              </w:rPr>
              <w:t>类及以上期刊上发表学术论文</w:t>
            </w:r>
            <w:r>
              <w:rPr>
                <w:rFonts w:eastAsia="仿宋" w:hint="eastAsia"/>
                <w:sz w:val="24"/>
              </w:rPr>
              <w:t>6</w:t>
            </w:r>
            <w:r>
              <w:rPr>
                <w:rFonts w:eastAsia="仿宋" w:hint="eastAsia"/>
                <w:sz w:val="24"/>
              </w:rPr>
              <w:t>篇）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3099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论文名称、发表期刊、发表时间、</w:t>
            </w:r>
            <w:proofErr w:type="gramStart"/>
            <w:r>
              <w:rPr>
                <w:rFonts w:eastAsia="仿宋" w:hint="eastAsia"/>
                <w:szCs w:val="21"/>
              </w:rPr>
              <w:t>期卷号</w:t>
            </w:r>
            <w:proofErr w:type="gramEnd"/>
            <w:r>
              <w:rPr>
                <w:rFonts w:eastAsia="仿宋" w:hint="eastAsia"/>
                <w:szCs w:val="21"/>
              </w:rPr>
              <w:t>、论文级别、排名</w:t>
            </w:r>
          </w:p>
          <w:p w14:paraId="00761EEC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1.</w:t>
            </w:r>
          </w:p>
          <w:p w14:paraId="4E8D0632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.</w:t>
            </w:r>
          </w:p>
          <w:p w14:paraId="13338A6E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3.</w:t>
            </w:r>
          </w:p>
          <w:p w14:paraId="3B5249DF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4.</w:t>
            </w:r>
          </w:p>
          <w:p w14:paraId="5EE8B46B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5.</w:t>
            </w:r>
          </w:p>
          <w:p w14:paraId="205E66DB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6.</w:t>
            </w:r>
          </w:p>
          <w:p w14:paraId="609CAE4E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6.</w:t>
            </w:r>
          </w:p>
          <w:p w14:paraId="75D7E2DD" w14:textId="77777777" w:rsidR="007C0F8F" w:rsidRDefault="007C0F8F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  <w:p w14:paraId="76273423" w14:textId="77777777" w:rsidR="007C0F8F" w:rsidRDefault="007C0F8F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7C0F8F" w14:paraId="5E95AD7F" w14:textId="77777777">
        <w:trPr>
          <w:cantSplit/>
          <w:trHeight w:hRule="exact" w:val="2723"/>
          <w:jc w:val="center"/>
        </w:trPr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6124F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1C0A" w14:textId="77777777" w:rsidR="007C0F8F" w:rsidRDefault="008D663D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条件二：申请者近三年在</w:t>
            </w:r>
            <w:r>
              <w:rPr>
                <w:rFonts w:eastAsia="仿宋" w:hint="eastAsia"/>
                <w:sz w:val="24"/>
              </w:rPr>
              <w:t>A</w:t>
            </w:r>
            <w:r>
              <w:rPr>
                <w:rFonts w:eastAsia="仿宋" w:hint="eastAsia"/>
                <w:sz w:val="24"/>
              </w:rPr>
              <w:t>类期刊上发表学术论文</w:t>
            </w:r>
            <w:r>
              <w:rPr>
                <w:rFonts w:eastAsia="仿宋" w:hint="eastAsia"/>
                <w:sz w:val="24"/>
              </w:rPr>
              <w:t>2</w:t>
            </w:r>
            <w:r>
              <w:rPr>
                <w:rFonts w:eastAsia="仿宋" w:hint="eastAsia"/>
                <w:sz w:val="24"/>
              </w:rPr>
              <w:t>篇（或在</w:t>
            </w:r>
            <w:r>
              <w:rPr>
                <w:rFonts w:eastAsia="仿宋" w:hint="eastAsia"/>
                <w:sz w:val="24"/>
              </w:rPr>
              <w:t>B</w:t>
            </w:r>
            <w:r>
              <w:rPr>
                <w:rFonts w:eastAsia="仿宋" w:hint="eastAsia"/>
                <w:sz w:val="24"/>
              </w:rPr>
              <w:t>类及以上期刊上发表学术论文</w:t>
            </w:r>
            <w:r>
              <w:rPr>
                <w:rFonts w:eastAsia="仿宋" w:hint="eastAsia"/>
                <w:sz w:val="24"/>
              </w:rPr>
              <w:t>4</w:t>
            </w:r>
            <w:r>
              <w:rPr>
                <w:rFonts w:eastAsia="仿宋" w:hint="eastAsia"/>
                <w:sz w:val="24"/>
              </w:rPr>
              <w:t>篇），且近三年满足以下条件之一：</w:t>
            </w:r>
          </w:p>
          <w:p w14:paraId="5555A670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3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F0BBA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论文名称、发表期刊、发表时间、</w:t>
            </w:r>
            <w:proofErr w:type="gramStart"/>
            <w:r>
              <w:rPr>
                <w:rFonts w:eastAsia="仿宋" w:hint="eastAsia"/>
                <w:szCs w:val="21"/>
              </w:rPr>
              <w:t>期卷号</w:t>
            </w:r>
            <w:proofErr w:type="gramEnd"/>
            <w:r>
              <w:rPr>
                <w:rFonts w:eastAsia="仿宋" w:hint="eastAsia"/>
                <w:szCs w:val="21"/>
              </w:rPr>
              <w:t>、论文级别、排名</w:t>
            </w:r>
            <w:r>
              <w:rPr>
                <w:rFonts w:eastAsia="仿宋" w:hint="eastAsia"/>
                <w:szCs w:val="21"/>
              </w:rPr>
              <w:t xml:space="preserve">                                                                                       </w:t>
            </w:r>
            <w:r>
              <w:rPr>
                <w:rFonts w:eastAsia="仿宋" w:hint="eastAsia"/>
                <w:szCs w:val="21"/>
              </w:rPr>
              <w:t>专著名称、出版单位、出版时间、排名</w:t>
            </w:r>
            <w:r>
              <w:rPr>
                <w:rFonts w:eastAsia="仿宋" w:hint="eastAsia"/>
                <w:szCs w:val="21"/>
              </w:rPr>
              <w:t xml:space="preserve">                                                                                                           </w:t>
            </w:r>
            <w:r>
              <w:rPr>
                <w:rFonts w:eastAsia="仿宋" w:hint="eastAsia"/>
                <w:szCs w:val="21"/>
              </w:rPr>
              <w:t>奖励名称、等级及证书号、奖励发放单位、排名</w:t>
            </w:r>
            <w:r>
              <w:rPr>
                <w:rFonts w:eastAsia="仿宋" w:hint="eastAsia"/>
                <w:szCs w:val="21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仿宋" w:hint="eastAsia"/>
                <w:szCs w:val="21"/>
              </w:rPr>
              <w:t>获省级优秀研究生学位论文格式：论文名称、作者姓名、获评时间</w:t>
            </w:r>
          </w:p>
          <w:p w14:paraId="74D1ADC4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1.</w:t>
            </w:r>
          </w:p>
          <w:p w14:paraId="2B04382F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.</w:t>
            </w:r>
          </w:p>
          <w:p w14:paraId="5BEC1FD7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3.</w:t>
            </w:r>
          </w:p>
          <w:p w14:paraId="0C8E60DD" w14:textId="77777777" w:rsidR="007C0F8F" w:rsidRDefault="008D663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4.</w:t>
            </w:r>
          </w:p>
          <w:p w14:paraId="4D26A506" w14:textId="77777777" w:rsidR="007C0F8F" w:rsidRDefault="008D663D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Cs w:val="21"/>
              </w:rPr>
              <w:t>5.</w:t>
            </w:r>
          </w:p>
        </w:tc>
      </w:tr>
      <w:tr w:rsidR="007C0F8F" w14:paraId="765B4C6F" w14:textId="77777777">
        <w:trPr>
          <w:cantSplit/>
          <w:trHeight w:hRule="exact" w:val="1936"/>
          <w:jc w:val="center"/>
        </w:trPr>
        <w:tc>
          <w:tcPr>
            <w:tcW w:w="97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F2DC491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AC9F1" w14:textId="64E13696" w:rsidR="007C0F8F" w:rsidRDefault="00EF0532">
            <w:pPr>
              <w:spacing w:line="440" w:lineRule="exact"/>
              <w:rPr>
                <w:rFonts w:eastAsia="仿宋"/>
                <w:sz w:val="24"/>
              </w:rPr>
            </w:pPr>
            <w:sdt>
              <w:sdtPr>
                <w:rPr>
                  <w:rFonts w:eastAsia="仿宋" w:hint="eastAsia"/>
                  <w:sz w:val="24"/>
                </w:rPr>
                <w:id w:val="147481581"/>
                <w:placeholder>
                  <w:docPart w:val="3F320C535D174A29A69E851D3FA5C4CD"/>
                </w:placeholder>
                <w:comboBox>
                  <w:listItem w:displayText="从下拉菜单中选择符合的条件，并填写详细信息" w:value="从下拉菜单中选择符合的条件，并填写详细信息"/>
                  <w:listItem w:displayText="作为主编出版1部学术专著" w:value="作为主编出版1部学术专著"/>
                  <w:listItem w:displayText="作为主要成员获得1项国家级奖励（前5名）" w:value="作为主要成员获得1项国家级奖励（前5名）"/>
                  <w:listItem w:displayText="作为主要成员获得1项省部级奖励：特等奖、一等奖（前3名）、二等奖（第1名）" w:value="作为主要成员获得1项省部级奖励：特等奖、一等奖（前3名）、二等奖（第1名）"/>
                  <w:listItem w:displayText="在2023年，指导的学位论文获评省级优秀博士学位论文" w:value="在2023年，指导的学位论文获评省级优秀博士学位论文"/>
                </w:comboBox>
              </w:sdtPr>
              <w:sdtEndPr/>
              <w:sdtContent>
                <w:r w:rsidR="0086472C">
                  <w:rPr>
                    <w:rFonts w:eastAsia="仿宋" w:hint="eastAsia"/>
                    <w:sz w:val="24"/>
                  </w:rPr>
                  <w:t>从下拉菜单中选择符合的条件，并填写详细信息</w:t>
                </w:r>
              </w:sdtContent>
            </w:sdt>
          </w:p>
        </w:tc>
        <w:tc>
          <w:tcPr>
            <w:tcW w:w="63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1DF2B" w14:textId="77777777" w:rsidR="007C0F8F" w:rsidRDefault="007C0F8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C0F8F" w14:paraId="283981FA" w14:textId="77777777">
        <w:trPr>
          <w:gridAfter w:val="1"/>
          <w:wAfter w:w="14" w:type="dxa"/>
          <w:cantSplit/>
          <w:trHeight w:val="1530"/>
          <w:jc w:val="center"/>
        </w:trPr>
        <w:tc>
          <w:tcPr>
            <w:tcW w:w="1017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03A08" w14:textId="77777777" w:rsidR="007C0F8F" w:rsidRDefault="008D663D">
            <w:pPr>
              <w:spacing w:before="120"/>
            </w:pPr>
            <w:r>
              <w:rPr>
                <w:rFonts w:hint="eastAsia"/>
                <w:sz w:val="24"/>
              </w:rPr>
              <w:t>申请人声明</w:t>
            </w:r>
            <w:r>
              <w:rPr>
                <w:rFonts w:hint="eastAsia"/>
              </w:rPr>
              <w:t>：</w:t>
            </w:r>
          </w:p>
          <w:p w14:paraId="630F1A8C" w14:textId="77777777" w:rsidR="005E2508" w:rsidRPr="005E2508" w:rsidRDefault="005E2508" w:rsidP="005E2508">
            <w:pPr>
              <w:adjustRightInd w:val="0"/>
              <w:snapToGrid w:val="0"/>
              <w:spacing w:line="400" w:lineRule="exact"/>
              <w:ind w:firstLineChars="200" w:firstLine="488"/>
              <w:rPr>
                <w:rFonts w:eastAsia="仿宋"/>
                <w:spacing w:val="2"/>
                <w:sz w:val="24"/>
              </w:rPr>
            </w:pPr>
            <w:r w:rsidRPr="005E2508">
              <w:rPr>
                <w:rFonts w:eastAsia="仿宋" w:hint="eastAsia"/>
                <w:spacing w:val="2"/>
                <w:sz w:val="24"/>
              </w:rPr>
              <w:t>本表所填信息及支撑材料均真实、准确，无学术不端行为，申请参加河北工业大学</w:t>
            </w:r>
            <w:r w:rsidRPr="005E2508"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eastAsia="仿宋" w:hint="eastAsia"/>
                <w:spacing w:val="2"/>
                <w:sz w:val="24"/>
                <w:u w:val="single"/>
              </w:rPr>
              <w:t>5</w:t>
            </w:r>
            <w:r w:rsidRPr="005E2508"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 w:rsidRPr="005E2508">
              <w:rPr>
                <w:rFonts w:eastAsia="仿宋" w:hint="eastAsia"/>
                <w:spacing w:val="2"/>
                <w:sz w:val="24"/>
              </w:rPr>
              <w:t>年</w:t>
            </w:r>
            <w:r>
              <w:rPr>
                <w:rFonts w:eastAsia="仿宋" w:hint="eastAsia"/>
                <w:spacing w:val="2"/>
                <w:sz w:val="24"/>
              </w:rPr>
              <w:t>博士生导师招生资格审核</w:t>
            </w:r>
            <w:r w:rsidRPr="005E2508">
              <w:rPr>
                <w:rFonts w:eastAsia="仿宋" w:hint="eastAsia"/>
                <w:spacing w:val="2"/>
                <w:sz w:val="24"/>
              </w:rPr>
              <w:t>，并承担由此材料</w:t>
            </w:r>
            <w:proofErr w:type="gramStart"/>
            <w:r w:rsidRPr="005E2508">
              <w:rPr>
                <w:rFonts w:eastAsia="仿宋" w:hint="eastAsia"/>
                <w:spacing w:val="2"/>
                <w:sz w:val="24"/>
              </w:rPr>
              <w:t>不</w:t>
            </w:r>
            <w:proofErr w:type="gramEnd"/>
            <w:r w:rsidRPr="005E2508">
              <w:rPr>
                <w:rFonts w:eastAsia="仿宋" w:hint="eastAsia"/>
                <w:spacing w:val="2"/>
                <w:sz w:val="24"/>
              </w:rPr>
              <w:t>真实性问题所带来的一切后果。</w:t>
            </w:r>
          </w:p>
          <w:p w14:paraId="557A5E4D" w14:textId="77777777" w:rsidR="007C0F8F" w:rsidRDefault="007C0F8F">
            <w:pPr>
              <w:ind w:firstLine="420"/>
              <w:rPr>
                <w:rFonts w:eastAsia="楷体_GB2312"/>
                <w:spacing w:val="2"/>
                <w:sz w:val="24"/>
              </w:rPr>
            </w:pPr>
          </w:p>
          <w:p w14:paraId="528089F6" w14:textId="77777777" w:rsidR="007C0F8F" w:rsidRDefault="008D663D">
            <w:pPr>
              <w:rPr>
                <w:sz w:val="24"/>
              </w:rPr>
            </w:pPr>
            <w:r>
              <w:rPr>
                <w:rFonts w:eastAsia="楷体_GB2312"/>
                <w:spacing w:val="2"/>
                <w:szCs w:val="21"/>
              </w:rPr>
              <w:t xml:space="preserve">              </w:t>
            </w:r>
            <w:r>
              <w:rPr>
                <w:rFonts w:hint="eastAsia"/>
                <w:spacing w:val="2"/>
                <w:sz w:val="24"/>
              </w:rPr>
              <w:t>申请人签字：</w:t>
            </w:r>
            <w:r>
              <w:rPr>
                <w:spacing w:val="2"/>
                <w:sz w:val="24"/>
              </w:rPr>
              <w:t xml:space="preserve">                         </w:t>
            </w:r>
            <w:r>
              <w:rPr>
                <w:rFonts w:hint="eastAsia"/>
                <w:spacing w:val="2"/>
                <w:sz w:val="24"/>
              </w:rPr>
              <w:t>日期：</w:t>
            </w:r>
            <w:r>
              <w:rPr>
                <w:spacing w:val="2"/>
                <w:sz w:val="24"/>
              </w:rPr>
              <w:t xml:space="preserve"> 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  <w:tr w:rsidR="007C0F8F" w14:paraId="7992FDDD" w14:textId="77777777">
        <w:trPr>
          <w:gridAfter w:val="1"/>
          <w:wAfter w:w="14" w:type="dxa"/>
          <w:trHeight w:val="1372"/>
          <w:jc w:val="center"/>
        </w:trPr>
        <w:tc>
          <w:tcPr>
            <w:tcW w:w="1017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13C24F8" w14:textId="77777777" w:rsidR="007C0F8F" w:rsidRDefault="008D663D">
            <w:pPr>
              <w:spacing w:before="120"/>
            </w:pPr>
            <w:r>
              <w:rPr>
                <w:rFonts w:hint="eastAsia"/>
                <w:sz w:val="24"/>
              </w:rPr>
              <w:t>学院学位</w:t>
            </w:r>
            <w:proofErr w:type="gramStart"/>
            <w:r>
              <w:rPr>
                <w:rFonts w:hint="eastAsia"/>
                <w:sz w:val="24"/>
              </w:rPr>
              <w:t>评定分</w:t>
            </w:r>
            <w:proofErr w:type="gramEnd"/>
            <w:r>
              <w:rPr>
                <w:rFonts w:hint="eastAsia"/>
                <w:sz w:val="24"/>
              </w:rPr>
              <w:t>委员会审核意见</w:t>
            </w:r>
            <w:r>
              <w:rPr>
                <w:rFonts w:hint="eastAsia"/>
              </w:rPr>
              <w:t>：</w:t>
            </w:r>
          </w:p>
          <w:p w14:paraId="3B630D12" w14:textId="77777777" w:rsidR="007C0F8F" w:rsidRDefault="008D663D">
            <w:pPr>
              <w:spacing w:line="400" w:lineRule="exact"/>
              <w:ind w:firstLine="573"/>
              <w:rPr>
                <w:rFonts w:eastAsia="仿宋"/>
                <w:spacing w:val="2"/>
                <w:sz w:val="24"/>
              </w:rPr>
            </w:pPr>
            <w:r>
              <w:rPr>
                <w:rFonts w:eastAsia="仿宋" w:hint="eastAsia"/>
                <w:spacing w:val="2"/>
                <w:sz w:val="24"/>
              </w:rPr>
              <w:t>经审查，该同志申报材料真实可靠，满足学校博士生导师招生资格审核基本条件，同意其申请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 w:rsidR="005E2508">
              <w:rPr>
                <w:rFonts w:eastAsia="仿宋" w:hint="eastAsia"/>
                <w:spacing w:val="2"/>
                <w:sz w:val="24"/>
                <w:u w:val="single"/>
              </w:rPr>
              <w:t>5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>
              <w:rPr>
                <w:rFonts w:eastAsia="仿宋" w:hint="eastAsia"/>
                <w:spacing w:val="2"/>
                <w:sz w:val="24"/>
              </w:rPr>
              <w:t>年博士生招生资格。</w:t>
            </w:r>
          </w:p>
          <w:p w14:paraId="61F9303F" w14:textId="77777777" w:rsidR="007C0F8F" w:rsidRDefault="007C0F8F">
            <w:pPr>
              <w:spacing w:after="120"/>
            </w:pPr>
          </w:p>
          <w:p w14:paraId="2FBCD062" w14:textId="6282F3DA" w:rsidR="007C0F8F" w:rsidRDefault="008D663D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</w:t>
            </w:r>
            <w:r w:rsidR="00FA17A4">
              <w:rPr>
                <w:rFonts w:hint="eastAsia"/>
                <w:sz w:val="24"/>
              </w:rPr>
              <w:t>字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C0F8F" w14:paraId="286277EF" w14:textId="77777777">
        <w:trPr>
          <w:gridAfter w:val="1"/>
          <w:wAfter w:w="14" w:type="dxa"/>
          <w:trHeight w:val="1396"/>
          <w:jc w:val="center"/>
        </w:trPr>
        <w:tc>
          <w:tcPr>
            <w:tcW w:w="1017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20551" w14:textId="77777777" w:rsidR="007C0F8F" w:rsidRDefault="008D663D">
            <w:pPr>
              <w:spacing w:before="240" w:after="240"/>
              <w:rPr>
                <w:sz w:val="24"/>
              </w:rPr>
            </w:pPr>
            <w:r>
              <w:rPr>
                <w:rFonts w:hint="eastAsia"/>
                <w:sz w:val="24"/>
              </w:rPr>
              <w:t>校学位评定委员会主席</w:t>
            </w:r>
            <w:r>
              <w:rPr>
                <w:sz w:val="24"/>
              </w:rPr>
              <w:t>意见</w:t>
            </w:r>
            <w:r>
              <w:rPr>
                <w:rFonts w:hint="eastAsia"/>
                <w:sz w:val="24"/>
              </w:rPr>
              <w:t>：</w:t>
            </w:r>
          </w:p>
          <w:p w14:paraId="0F32BBFC" w14:textId="77777777" w:rsidR="007C0F8F" w:rsidRDefault="008D663D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章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49FC6F1" w14:textId="77777777" w:rsidR="007C0F8F" w:rsidRDefault="007C0F8F"/>
    <w:sectPr w:rsidR="007C0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9D22" w14:textId="77777777" w:rsidR="00EF0532" w:rsidRDefault="00EF0532">
      <w:r>
        <w:separator/>
      </w:r>
    </w:p>
  </w:endnote>
  <w:endnote w:type="continuationSeparator" w:id="0">
    <w:p w14:paraId="562DB0D8" w14:textId="77777777" w:rsidR="00EF0532" w:rsidRDefault="00EF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3000509000000000000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9594F" w14:textId="77777777" w:rsidR="007C0F8F" w:rsidRDefault="008D66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E43FEB9" w14:textId="77777777" w:rsidR="007C0F8F" w:rsidRDefault="007C0F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2242C" w14:textId="77777777" w:rsidR="007C0F8F" w:rsidRDefault="007C0F8F">
    <w:pPr>
      <w:pStyle w:val="a5"/>
      <w:ind w:right="36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2AE6D" w14:textId="77777777" w:rsidR="007C0F8F" w:rsidRDefault="007C0F8F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ED98" w14:textId="77777777" w:rsidR="00EF0532" w:rsidRDefault="00EF0532">
      <w:r>
        <w:separator/>
      </w:r>
    </w:p>
  </w:footnote>
  <w:footnote w:type="continuationSeparator" w:id="0">
    <w:p w14:paraId="3F57DD1E" w14:textId="77777777" w:rsidR="00EF0532" w:rsidRDefault="00EF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5205" w14:textId="77777777" w:rsidR="007C0F8F" w:rsidRDefault="007C0F8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CBDC" w14:textId="77777777" w:rsidR="007C0F8F" w:rsidRDefault="008D663D">
    <w:pPr>
      <w:pStyle w:val="a6"/>
      <w:pBdr>
        <w:bottom w:val="none" w:sz="0" w:space="0" w:color="auto"/>
      </w:pBdr>
      <w:tabs>
        <w:tab w:val="clear" w:pos="8306"/>
        <w:tab w:val="left" w:pos="4200"/>
        <w:tab w:val="left" w:pos="4620"/>
      </w:tabs>
      <w:jc w:val="left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jOTQxYzhjODMyMDAzZmE0MDJkMWFkNmJlNDkwYTUifQ=="/>
  </w:docVars>
  <w:rsids>
    <w:rsidRoot w:val="00C51055"/>
    <w:rsid w:val="000003F4"/>
    <w:rsid w:val="00054F1D"/>
    <w:rsid w:val="00062674"/>
    <w:rsid w:val="000766A0"/>
    <w:rsid w:val="000807D0"/>
    <w:rsid w:val="0008528C"/>
    <w:rsid w:val="0008720F"/>
    <w:rsid w:val="000B5C01"/>
    <w:rsid w:val="000D5C80"/>
    <w:rsid w:val="000F2A81"/>
    <w:rsid w:val="0011051A"/>
    <w:rsid w:val="00114E78"/>
    <w:rsid w:val="00127864"/>
    <w:rsid w:val="0014288A"/>
    <w:rsid w:val="00155636"/>
    <w:rsid w:val="00156A43"/>
    <w:rsid w:val="001647D2"/>
    <w:rsid w:val="00165748"/>
    <w:rsid w:val="00197450"/>
    <w:rsid w:val="001A2261"/>
    <w:rsid w:val="001B78EF"/>
    <w:rsid w:val="001B7D44"/>
    <w:rsid w:val="001D56D3"/>
    <w:rsid w:val="002172EF"/>
    <w:rsid w:val="00222498"/>
    <w:rsid w:val="00235621"/>
    <w:rsid w:val="00236AF5"/>
    <w:rsid w:val="002454A7"/>
    <w:rsid w:val="00271CEA"/>
    <w:rsid w:val="00296160"/>
    <w:rsid w:val="00296166"/>
    <w:rsid w:val="0029666F"/>
    <w:rsid w:val="00296859"/>
    <w:rsid w:val="002A25D0"/>
    <w:rsid w:val="002C71B1"/>
    <w:rsid w:val="002D338F"/>
    <w:rsid w:val="00304FA8"/>
    <w:rsid w:val="00310DCD"/>
    <w:rsid w:val="00325136"/>
    <w:rsid w:val="003753FB"/>
    <w:rsid w:val="00382E2C"/>
    <w:rsid w:val="003925A4"/>
    <w:rsid w:val="003F33A3"/>
    <w:rsid w:val="00400E87"/>
    <w:rsid w:val="00407C36"/>
    <w:rsid w:val="00417148"/>
    <w:rsid w:val="00422B0A"/>
    <w:rsid w:val="00453730"/>
    <w:rsid w:val="00456CDB"/>
    <w:rsid w:val="00463412"/>
    <w:rsid w:val="00464FC5"/>
    <w:rsid w:val="00484458"/>
    <w:rsid w:val="004B5E11"/>
    <w:rsid w:val="004C398F"/>
    <w:rsid w:val="004D3686"/>
    <w:rsid w:val="00505050"/>
    <w:rsid w:val="00506E1C"/>
    <w:rsid w:val="005535A0"/>
    <w:rsid w:val="00563820"/>
    <w:rsid w:val="00571894"/>
    <w:rsid w:val="0058709E"/>
    <w:rsid w:val="00592E52"/>
    <w:rsid w:val="0059511F"/>
    <w:rsid w:val="005A10FD"/>
    <w:rsid w:val="005C6661"/>
    <w:rsid w:val="005D300F"/>
    <w:rsid w:val="005D6BE1"/>
    <w:rsid w:val="005E2508"/>
    <w:rsid w:val="00605DD9"/>
    <w:rsid w:val="00627E67"/>
    <w:rsid w:val="0063367B"/>
    <w:rsid w:val="00634644"/>
    <w:rsid w:val="0066418F"/>
    <w:rsid w:val="00685753"/>
    <w:rsid w:val="006A50D2"/>
    <w:rsid w:val="006C114B"/>
    <w:rsid w:val="006C7EAA"/>
    <w:rsid w:val="006D21DB"/>
    <w:rsid w:val="00702816"/>
    <w:rsid w:val="00746CD6"/>
    <w:rsid w:val="00753F98"/>
    <w:rsid w:val="00763126"/>
    <w:rsid w:val="00774698"/>
    <w:rsid w:val="0079316E"/>
    <w:rsid w:val="007975F6"/>
    <w:rsid w:val="007A1B65"/>
    <w:rsid w:val="007C0F8F"/>
    <w:rsid w:val="007C31C3"/>
    <w:rsid w:val="007C3A67"/>
    <w:rsid w:val="007E5A0B"/>
    <w:rsid w:val="007F0DBD"/>
    <w:rsid w:val="00802A0E"/>
    <w:rsid w:val="00811A64"/>
    <w:rsid w:val="00814092"/>
    <w:rsid w:val="00837081"/>
    <w:rsid w:val="0086472C"/>
    <w:rsid w:val="008A6D71"/>
    <w:rsid w:val="008D00EF"/>
    <w:rsid w:val="008D663D"/>
    <w:rsid w:val="008E0623"/>
    <w:rsid w:val="008E6E50"/>
    <w:rsid w:val="00901FEB"/>
    <w:rsid w:val="00911556"/>
    <w:rsid w:val="00911609"/>
    <w:rsid w:val="009133B7"/>
    <w:rsid w:val="009605D6"/>
    <w:rsid w:val="00964AAA"/>
    <w:rsid w:val="009A7FF2"/>
    <w:rsid w:val="009E18C5"/>
    <w:rsid w:val="00A076BD"/>
    <w:rsid w:val="00A07D0D"/>
    <w:rsid w:val="00A46D37"/>
    <w:rsid w:val="00A71E5E"/>
    <w:rsid w:val="00A81F3A"/>
    <w:rsid w:val="00AD267C"/>
    <w:rsid w:val="00B0505B"/>
    <w:rsid w:val="00B2542E"/>
    <w:rsid w:val="00B75F14"/>
    <w:rsid w:val="00B77BA5"/>
    <w:rsid w:val="00B93EC7"/>
    <w:rsid w:val="00BA082E"/>
    <w:rsid w:val="00BA7B37"/>
    <w:rsid w:val="00BD1614"/>
    <w:rsid w:val="00BD5DBD"/>
    <w:rsid w:val="00BE0262"/>
    <w:rsid w:val="00C00207"/>
    <w:rsid w:val="00C0457E"/>
    <w:rsid w:val="00C2081C"/>
    <w:rsid w:val="00C2691C"/>
    <w:rsid w:val="00C51055"/>
    <w:rsid w:val="00C514DE"/>
    <w:rsid w:val="00C6050A"/>
    <w:rsid w:val="00C60B87"/>
    <w:rsid w:val="00C818E9"/>
    <w:rsid w:val="00C93249"/>
    <w:rsid w:val="00CA3947"/>
    <w:rsid w:val="00CC552D"/>
    <w:rsid w:val="00CD1D32"/>
    <w:rsid w:val="00CD365A"/>
    <w:rsid w:val="00CE38DC"/>
    <w:rsid w:val="00CF4726"/>
    <w:rsid w:val="00D15A40"/>
    <w:rsid w:val="00D166D0"/>
    <w:rsid w:val="00D215E2"/>
    <w:rsid w:val="00D314F6"/>
    <w:rsid w:val="00D400F1"/>
    <w:rsid w:val="00D551D1"/>
    <w:rsid w:val="00D65F66"/>
    <w:rsid w:val="00DB22B5"/>
    <w:rsid w:val="00DB3E35"/>
    <w:rsid w:val="00DC68B3"/>
    <w:rsid w:val="00E14A60"/>
    <w:rsid w:val="00E528D1"/>
    <w:rsid w:val="00E568DF"/>
    <w:rsid w:val="00E77A95"/>
    <w:rsid w:val="00E82A5E"/>
    <w:rsid w:val="00EA446B"/>
    <w:rsid w:val="00EB08B0"/>
    <w:rsid w:val="00EF0532"/>
    <w:rsid w:val="00F41327"/>
    <w:rsid w:val="00F50E35"/>
    <w:rsid w:val="00F639C8"/>
    <w:rsid w:val="00F733AC"/>
    <w:rsid w:val="00FA17A4"/>
    <w:rsid w:val="00FB13EC"/>
    <w:rsid w:val="00FE36D9"/>
    <w:rsid w:val="00FF470C"/>
    <w:rsid w:val="0E26502F"/>
    <w:rsid w:val="1E6A3680"/>
    <w:rsid w:val="317D415C"/>
    <w:rsid w:val="46131F36"/>
    <w:rsid w:val="4FF01973"/>
    <w:rsid w:val="65891E3B"/>
    <w:rsid w:val="703F131D"/>
    <w:rsid w:val="73BF7928"/>
    <w:rsid w:val="798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F3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Pr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paragraph" w:customStyle="1" w:styleId="2">
    <w:name w:val="样式2"/>
    <w:basedOn w:val="a"/>
    <w:link w:val="2Char"/>
    <w:rPr>
      <w:rFonts w:eastAsia="黑体"/>
      <w:sz w:val="24"/>
    </w:rPr>
  </w:style>
  <w:style w:type="character" w:customStyle="1" w:styleId="Char">
    <w:name w:val="日期 Char"/>
    <w:basedOn w:val="a0"/>
    <w:link w:val="a3"/>
    <w:uiPriority w:val="99"/>
    <w:qFormat/>
    <w:rPr>
      <w:rFonts w:ascii="Times New Roman" w:eastAsia="宋体" w:hAnsi="Times New Roman" w:cs="Times New Roman"/>
      <w:sz w:val="32"/>
      <w:szCs w:val="20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1">
    <w:name w:val="样式1"/>
    <w:basedOn w:val="a"/>
    <w:link w:val="1Char"/>
    <w:rPr>
      <w:rFonts w:eastAsia="黑体"/>
      <w:sz w:val="24"/>
    </w:rPr>
  </w:style>
  <w:style w:type="character" w:customStyle="1" w:styleId="1Char">
    <w:name w:val="样式1 Char"/>
    <w:link w:val="1"/>
    <w:qFormat/>
    <w:rPr>
      <w:rFonts w:eastAsia="黑体"/>
      <w:sz w:val="24"/>
    </w:rPr>
  </w:style>
  <w:style w:type="character" w:customStyle="1" w:styleId="2Char">
    <w:name w:val="样式2 Char"/>
    <w:link w:val="2"/>
    <w:qFormat/>
    <w:rPr>
      <w:rFonts w:eastAsia="黑体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Pr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paragraph" w:customStyle="1" w:styleId="2">
    <w:name w:val="样式2"/>
    <w:basedOn w:val="a"/>
    <w:link w:val="2Char"/>
    <w:rPr>
      <w:rFonts w:eastAsia="黑体"/>
      <w:sz w:val="24"/>
    </w:rPr>
  </w:style>
  <w:style w:type="character" w:customStyle="1" w:styleId="Char">
    <w:name w:val="日期 Char"/>
    <w:basedOn w:val="a0"/>
    <w:link w:val="a3"/>
    <w:uiPriority w:val="99"/>
    <w:qFormat/>
    <w:rPr>
      <w:rFonts w:ascii="Times New Roman" w:eastAsia="宋体" w:hAnsi="Times New Roman" w:cs="Times New Roman"/>
      <w:sz w:val="32"/>
      <w:szCs w:val="20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1">
    <w:name w:val="样式1"/>
    <w:basedOn w:val="a"/>
    <w:link w:val="1Char"/>
    <w:rPr>
      <w:rFonts w:eastAsia="黑体"/>
      <w:sz w:val="24"/>
    </w:rPr>
  </w:style>
  <w:style w:type="character" w:customStyle="1" w:styleId="1Char">
    <w:name w:val="样式1 Char"/>
    <w:link w:val="1"/>
    <w:qFormat/>
    <w:rPr>
      <w:rFonts w:eastAsia="黑体"/>
      <w:sz w:val="24"/>
    </w:rPr>
  </w:style>
  <w:style w:type="character" w:customStyle="1" w:styleId="2Char">
    <w:name w:val="样式2 Char"/>
    <w:link w:val="2"/>
    <w:qFormat/>
    <w:rPr>
      <w:rFonts w:eastAsia="黑体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6936D69AC64D4EAE65F22EA7F71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88BF7-0D1D-4362-99B1-6D2D570F2E10}"/>
      </w:docPartPr>
      <w:docPartBody>
        <w:p w:rsidR="00B70A0C" w:rsidRDefault="00CF1E85">
          <w:pPr>
            <w:pStyle w:val="306936D69AC64D4EAE65F22EA7F71C7F"/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82D6033BFE3948F6A9B75ADCB2766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20013B-BF50-4C8E-9D3A-22E4F654A079}"/>
      </w:docPartPr>
      <w:docPartBody>
        <w:p w:rsidR="00B70A0C" w:rsidRDefault="00CF1E85">
          <w:pPr>
            <w:pStyle w:val="82D6033BFE3948F6A9B75ADCB2766FBC"/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3F320C535D174A29A69E851D3FA5C4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86ACDA-4A86-438A-A257-A612DF390AAF}"/>
      </w:docPartPr>
      <w:docPartBody>
        <w:p w:rsidR="00B70A0C" w:rsidRDefault="00CF1E85">
          <w:pPr>
            <w:pStyle w:val="3F320C535D174A29A69E851D3FA5C4CD"/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{91df1ada-8a9f-4837-9db0-612f7db164d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DF1ADA-8A9F-4837-9DB0-612F7DB164DF}"/>
      </w:docPartPr>
      <w:docPartBody>
        <w:p w:rsidR="00B70A0C" w:rsidRDefault="00CF1E85">
          <w:r>
            <w:rPr>
              <w:rStyle w:val="1Char"/>
              <w:rFonts w:hint="eastAsia"/>
            </w:rPr>
            <w:t xml:space="preserve">      </w:t>
          </w:r>
        </w:p>
      </w:docPartBody>
    </w:docPart>
    <w:docPart>
      <w:docPartPr>
        <w:name w:val="{294900e4-20d7-47ee-af1e-33f16a9516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4900E4-20D7-47EE-AF1E-33F16A951658}"/>
      </w:docPartPr>
      <w:docPartBody>
        <w:p w:rsidR="00B70A0C" w:rsidRDefault="00CF1E85">
          <w:r>
            <w:rPr>
              <w:rStyle w:val="2Char"/>
              <w:rFonts w:hint="eastAsia"/>
            </w:rPr>
            <w:t xml:space="preserve">      </w:t>
          </w:r>
        </w:p>
      </w:docPartBody>
    </w:docPart>
    <w:docPart>
      <w:docPartPr>
        <w:name w:val="{056532a7-920f-4dfe-bcd7-3be0116973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532A7-920F-4DFE-BCD7-3BE011697339}"/>
      </w:docPartPr>
      <w:docPartBody>
        <w:p w:rsidR="00B70A0C" w:rsidRDefault="00CF1E85">
          <w:r>
            <w:rPr>
              <w:rStyle w:val="2Char"/>
              <w:rFonts w:hint="eastAsia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3000509000000000000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7"/>
    <w:rsid w:val="000423E5"/>
    <w:rsid w:val="000E2E63"/>
    <w:rsid w:val="002B2BDB"/>
    <w:rsid w:val="002F1CBA"/>
    <w:rsid w:val="003E55B3"/>
    <w:rsid w:val="005228E7"/>
    <w:rsid w:val="00640EDF"/>
    <w:rsid w:val="00712AA8"/>
    <w:rsid w:val="0071556B"/>
    <w:rsid w:val="007B75AF"/>
    <w:rsid w:val="00835BE7"/>
    <w:rsid w:val="008D4FEE"/>
    <w:rsid w:val="00944174"/>
    <w:rsid w:val="00950121"/>
    <w:rsid w:val="00960EA8"/>
    <w:rsid w:val="00AE5BC6"/>
    <w:rsid w:val="00B70A0C"/>
    <w:rsid w:val="00C014AE"/>
    <w:rsid w:val="00C7087F"/>
    <w:rsid w:val="00CF1E85"/>
    <w:rsid w:val="00D0303A"/>
    <w:rsid w:val="00D6295C"/>
    <w:rsid w:val="00D7225C"/>
    <w:rsid w:val="00E569DA"/>
    <w:rsid w:val="00F74050"/>
    <w:rsid w:val="00F8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6936D69AC64D4EAE65F22EA7F71C7F">
    <w:name w:val="306936D69AC64D4EAE65F22EA7F71C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6033BFE3948F6A9B75ADCB2766FBC">
    <w:name w:val="82D6033BFE3948F6A9B75ADCB2766F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320C535D174A29A69E851D3FA5C4CD">
    <w:name w:val="3F320C535D174A29A69E851D3FA5C4CD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样式2 Char"/>
    <w:link w:val="2"/>
    <w:rPr>
      <w:rFonts w:eastAsia="黑体"/>
      <w:sz w:val="24"/>
    </w:rPr>
  </w:style>
  <w:style w:type="paragraph" w:customStyle="1" w:styleId="2">
    <w:name w:val="样式2"/>
    <w:basedOn w:val="a"/>
    <w:link w:val="2Char"/>
    <w:qFormat/>
    <w:rPr>
      <w:rFonts w:eastAsia="黑体"/>
      <w:sz w:val="24"/>
    </w:rPr>
  </w:style>
  <w:style w:type="character" w:customStyle="1" w:styleId="1Char">
    <w:name w:val="样式1 Char"/>
    <w:link w:val="1"/>
    <w:qFormat/>
    <w:rPr>
      <w:rFonts w:eastAsia="黑体"/>
      <w:sz w:val="24"/>
    </w:rPr>
  </w:style>
  <w:style w:type="paragraph" w:customStyle="1" w:styleId="1">
    <w:name w:val="样式1"/>
    <w:basedOn w:val="a"/>
    <w:link w:val="1Char"/>
    <w:rPr>
      <w:rFonts w:eastAsia="黑体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6936D69AC64D4EAE65F22EA7F71C7F">
    <w:name w:val="306936D69AC64D4EAE65F22EA7F71C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6033BFE3948F6A9B75ADCB2766FBC">
    <w:name w:val="82D6033BFE3948F6A9B75ADCB2766F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320C535D174A29A69E851D3FA5C4CD">
    <w:name w:val="3F320C535D174A29A69E851D3FA5C4CD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样式2 Char"/>
    <w:link w:val="2"/>
    <w:rPr>
      <w:rFonts w:eastAsia="黑体"/>
      <w:sz w:val="24"/>
    </w:rPr>
  </w:style>
  <w:style w:type="paragraph" w:customStyle="1" w:styleId="2">
    <w:name w:val="样式2"/>
    <w:basedOn w:val="a"/>
    <w:link w:val="2Char"/>
    <w:qFormat/>
    <w:rPr>
      <w:rFonts w:eastAsia="黑体"/>
      <w:sz w:val="24"/>
    </w:rPr>
  </w:style>
  <w:style w:type="character" w:customStyle="1" w:styleId="1Char">
    <w:name w:val="样式1 Char"/>
    <w:link w:val="1"/>
    <w:qFormat/>
    <w:rPr>
      <w:rFonts w:eastAsia="黑体"/>
      <w:sz w:val="24"/>
    </w:rPr>
  </w:style>
  <w:style w:type="paragraph" w:customStyle="1" w:styleId="1">
    <w:name w:val="样式1"/>
    <w:basedOn w:val="a"/>
    <w:link w:val="1Char"/>
    <w:rPr>
      <w:rFonts w:eastAsia="黑体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B446-8917-44F5-848B-F665B5D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0</Words>
  <Characters>2057</Characters>
  <Application>Microsoft Office Word</Application>
  <DocSecurity>0</DocSecurity>
  <Lines>17</Lines>
  <Paragraphs>4</Paragraphs>
  <ScaleCrop>false</ScaleCrop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晖</dc:creator>
  <cp:lastModifiedBy>christal</cp:lastModifiedBy>
  <cp:revision>12</cp:revision>
  <cp:lastPrinted>2018-05-15T02:07:00Z</cp:lastPrinted>
  <dcterms:created xsi:type="dcterms:W3CDTF">2024-04-09T06:16:00Z</dcterms:created>
  <dcterms:modified xsi:type="dcterms:W3CDTF">2024-04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9047B5C742D4A7ABE42D5BBD59F3800</vt:lpwstr>
  </property>
</Properties>
</file>